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6C" w:rsidRPr="00323DD0" w:rsidRDefault="00B61B23" w:rsidP="00323DD0">
      <w:pPr>
        <w:ind w:leftChars="300" w:left="630"/>
        <w:rPr>
          <w:rFonts w:ascii="Mongolian White" w:hAnsi="Mongolian White" w:cs="Mongolian White"/>
          <w:b/>
          <w:bCs/>
          <w:sz w:val="36"/>
          <w:szCs w:val="36"/>
        </w:rPr>
      </w:pPr>
      <w:r w:rsidRPr="00323DD0">
        <w:rPr>
          <w:rFonts w:ascii="Mongolian White" w:hAnsi="Mongolian White" w:cs="Mongolian White"/>
          <w:b/>
          <w:bCs/>
          <w:sz w:val="36"/>
          <w:szCs w:val="36"/>
          <w:cs/>
        </w:rPr>
        <w:t>ᠮᠣᠩᠭᠤᠯ ᠪᠢᠴᠢᠭ᠌ ᠦᠨ</w:t>
      </w:r>
      <w:r w:rsidRPr="00323DD0">
        <w:rPr>
          <w:rFonts w:ascii="Mongolian White" w:hAnsi="Mongolian White" w:cs="Mongolian White"/>
          <w:b/>
          <w:bCs/>
          <w:sz w:val="36"/>
          <w:szCs w:val="36"/>
        </w:rPr>
        <w:t>︽</w:t>
      </w:r>
      <w:r w:rsidR="00997E30" w:rsidRPr="00323DD0">
        <w:rPr>
          <w:rFonts w:ascii="Mongolian White" w:hAnsi="Mongolian White" w:cs="Mongolian White"/>
          <w:b/>
          <w:bCs/>
          <w:sz w:val="36"/>
          <w:szCs w:val="36"/>
          <w:cs/>
        </w:rPr>
        <w:t>᠊ᠢ᠂ ᠊ᠤ</w:t>
      </w:r>
      <w:r w:rsidRPr="00323DD0">
        <w:rPr>
          <w:rFonts w:ascii="Mongolian White" w:hAnsi="Mongolian White" w:cs="Mongolian White"/>
          <w:sz w:val="36"/>
          <w:szCs w:val="36"/>
        </w:rPr>
        <w:t>︾</w:t>
      </w:r>
      <w:r w:rsidRPr="00323DD0">
        <w:rPr>
          <w:rFonts w:ascii="Mongolian White" w:hAnsi="Mongolian White" w:cs="Mongolian White"/>
          <w:b/>
          <w:bCs/>
          <w:sz w:val="36"/>
          <w:szCs w:val="36"/>
          <w:cs/>
        </w:rPr>
        <w:t xml:space="preserve"> ᠳᠡᠪᠢᠰᠭᠡᠷ ᠢ ᠰᠤᠷᠬᠤ ᠪᠢᠴᠢᠭ᠌ ᠵᠢᠭᠠᠨ ᠰᠤᠷᠭᠠᠯᠲᠠ ᠳᠤ ᠬᠡᠷᠬᠢᠨ ᠲᠤᠰᠭᠠᠵᠤ ᠪᠠᠢᠭ᠎ᠠ ᠲᠤᠬᠠᠢ ᠲᠣᠪᠴᠢ ᠲᠣᠳᠤᠷᠬᠠᠢᠯᠠᠯᠲᠠ</w:t>
      </w:r>
    </w:p>
    <w:p w:rsidR="00F91100" w:rsidRDefault="00F91100" w:rsidP="00C30BB4">
      <w:pPr>
        <w:ind w:firstLine="1"/>
        <w:rPr>
          <w:rFonts w:ascii="Mongolian White" w:hAnsi="Mongolian White" w:cs="Mongolian White"/>
          <w:b/>
          <w:bCs/>
          <w:sz w:val="32"/>
          <w:szCs w:val="32"/>
        </w:rPr>
      </w:pPr>
    </w:p>
    <w:p w:rsidR="00B61B23" w:rsidRPr="0038636C" w:rsidRDefault="0038636C" w:rsidP="00C30BB4">
      <w:pPr>
        <w:ind w:firstLine="1"/>
        <w:rPr>
          <w:rFonts w:ascii="Mongolian White" w:hAnsi="Mongolian White" w:cs="Mongolian White"/>
          <w:b/>
          <w:bCs/>
          <w:sz w:val="32"/>
          <w:szCs w:val="32"/>
        </w:rPr>
      </w:pPr>
      <w:r>
        <w:rPr>
          <w:rFonts w:ascii="Mongolian White" w:hAnsi="Mongolian White" w:cs="Mongolian White" w:hint="eastAsia"/>
          <w:b/>
          <w:bCs/>
          <w:sz w:val="32"/>
          <w:szCs w:val="32"/>
        </w:rPr>
        <w:t>1</w:t>
      </w:r>
      <w:r w:rsidR="00F91100" w:rsidRPr="00F91100">
        <w:rPr>
          <w:rFonts w:ascii="Mongolian White" w:hAnsi="Mongolian White" w:cs="Mongolian White"/>
          <w:b/>
          <w:bCs/>
          <w:sz w:val="32"/>
          <w:szCs w:val="32"/>
        </w:rPr>
        <w:t>.</w:t>
      </w:r>
      <w:r w:rsidR="00F91100">
        <w:rPr>
          <w:rFonts w:ascii="Mongolian White" w:hAnsi="Mongolian White" w:cs="Mongolian White" w:hint="cs"/>
          <w:b/>
          <w:bCs/>
          <w:sz w:val="44"/>
          <w:szCs w:val="44"/>
          <w:cs/>
        </w:rPr>
        <w:t xml:space="preserve"> </w:t>
      </w:r>
      <w:r w:rsidR="00B61B23" w:rsidRPr="009C3271">
        <w:rPr>
          <w:rFonts w:ascii="Mongolian White" w:hAnsi="Mongolian White" w:cs="Mongolian White"/>
          <w:cs/>
        </w:rPr>
        <w:t>ᠮᠣᠩᠭᠤᠯ ᠪᠢᠴᠢᠭ᠌ ᠦᠨ</w:t>
      </w:r>
      <w:r w:rsidR="009C3271">
        <w:rPr>
          <w:rFonts w:ascii="Mongolian White" w:hAnsi="Mongolian White" w:cs="Mongolian White" w:hint="eastAsia"/>
        </w:rPr>
        <w:t xml:space="preserve"> </w:t>
      </w:r>
      <w:r w:rsidR="009C3271" w:rsidRPr="009C3271">
        <w:rPr>
          <w:rFonts w:ascii="Mongolian White" w:hAnsi="Mongolian White" w:cs="Mongolian White"/>
        </w:rPr>
        <w:t>︽</w:t>
      </w:r>
      <w:r w:rsidR="009C3271" w:rsidRPr="009C3271">
        <w:rPr>
          <w:rFonts w:ascii="Mongolian White" w:hAnsi="Mongolian White" w:cs="Mongolian White"/>
          <w:cs/>
        </w:rPr>
        <w:t>᠊ᠢ᠂ ᠊ᠤ</w:t>
      </w:r>
      <w:r w:rsidR="009C3271" w:rsidRPr="009C3271">
        <w:rPr>
          <w:rFonts w:ascii="Mongolian White" w:hAnsi="Mongolian White" w:cs="Mongolian White"/>
        </w:rPr>
        <w:t>︾</w:t>
      </w:r>
      <w:r w:rsidR="00B61B23" w:rsidRPr="009C3271">
        <w:rPr>
          <w:rFonts w:ascii="Mongolian White" w:hAnsi="Mongolian White" w:cs="Mongolian White"/>
          <w:cs/>
        </w:rPr>
        <w:t xml:space="preserve"> ᠳᠡᠪᠢᠰᠭᠡᠷ ᠢ</w:t>
      </w:r>
      <w:r w:rsidR="00B61B23" w:rsidRPr="009C3271">
        <w:rPr>
          <w:rFonts w:ascii="Mongolian White" w:eastAsia="Malgun Gothic" w:hAnsi="Mongolian White" w:cs="Mongolian White"/>
          <w:cs/>
        </w:rPr>
        <w:t xml:space="preserve"> </w:t>
      </w:r>
      <w:r w:rsidR="00B61B23" w:rsidRPr="004B39DC">
        <w:rPr>
          <w:rFonts w:ascii="Mongolian White" w:eastAsia="Malgun Gothic" w:hAnsi="Mongolian White" w:cs="Mongolian White"/>
          <w:sz w:val="30"/>
          <w:szCs w:val="30"/>
        </w:rPr>
        <w:t>﹇</w:t>
      </w:r>
      <w:proofErr w:type="spellStart"/>
      <w:r w:rsidR="00BE2973" w:rsidRPr="004B39DC">
        <w:rPr>
          <w:rFonts w:ascii="Mongolian White" w:hAnsi="Mongolian White" w:cs="Mongolian White"/>
          <w:sz w:val="30"/>
          <w:szCs w:val="30"/>
        </w:rPr>
        <w:t>i</w:t>
      </w:r>
      <w:proofErr w:type="spellEnd"/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﹈</w:t>
      </w:r>
      <w:r w:rsidR="00B61B23" w:rsidRPr="004B39DC">
        <w:rPr>
          <w:rFonts w:ascii="Mongolian White" w:eastAsia="Malgun Gothic" w:hAnsi="Mongolian White" w:cs="Mongolian White"/>
          <w:sz w:val="30"/>
          <w:szCs w:val="30"/>
        </w:rPr>
        <w:t>﹇</w:t>
      </w:r>
      <w:r w:rsidR="00B61B23" w:rsidRPr="004B39DC">
        <w:rPr>
          <w:rFonts w:ascii="Mongolian White" w:eastAsia="Malgun Gothic" w:hAnsi="Mongolian White" w:cs="Mongolian White"/>
          <w:sz w:val="30"/>
          <w:szCs w:val="30"/>
        </w:rPr>
        <w:t>u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﹈</w:t>
      </w:r>
      <w:r w:rsidR="009C3271">
        <w:rPr>
          <w:rFonts w:ascii="Mongolian White" w:hAnsi="Mongolian White" w:cs="Mongolian White" w:hint="eastAsia"/>
        </w:rPr>
        <w:t xml:space="preserve"> </w:t>
      </w:r>
      <w:r w:rsidR="008E36DE" w:rsidRPr="009C3271">
        <w:rPr>
          <w:rFonts w:ascii="Mongolian White" w:eastAsia="Malgun Gothic" w:hAnsi="Mongolian White" w:cs="Mongolian White"/>
          <w:sz w:val="28"/>
          <w:cs/>
        </w:rPr>
        <w:t xml:space="preserve">ᠡᠭᠡᠰᠢᠭ ᠢᠶᠡᠷ </w:t>
      </w:r>
      <w:r w:rsidR="008E36DE" w:rsidRPr="009C3271">
        <w:rPr>
          <w:rFonts w:ascii="Mongolian White" w:hAnsi="Mongolian White" w:cs="Mongolian White"/>
          <w:cs/>
        </w:rPr>
        <w:t>ᠦᠵᠡᠬᠦ ᠶᠤᠮ ᠦ᠋ᠦ</w:t>
      </w:r>
      <w:r w:rsidR="008E36DE" w:rsidRPr="009C3271">
        <w:rPr>
          <w:rFonts w:ascii="Mongolian White" w:hAnsi="Mongolian White" w:cs="Mongolian White"/>
        </w:rPr>
        <w:t>︖</w:t>
      </w:r>
      <w:r w:rsidR="008E36DE" w:rsidRPr="009C3271">
        <w:rPr>
          <w:rFonts w:ascii="Mongolian White" w:eastAsia="Malgun Gothic" w:hAnsi="Mongolian White" w:cs="Mongolian White"/>
          <w:cs/>
        </w:rPr>
        <w:t xml:space="preserve"> </w:t>
      </w:r>
      <w:r w:rsidR="008E36DE" w:rsidRPr="004B39DC">
        <w:rPr>
          <w:rFonts w:ascii="Mongolian White" w:eastAsia="Malgun Gothic" w:hAnsi="Mongolian White" w:cs="Mongolian White"/>
          <w:sz w:val="30"/>
          <w:szCs w:val="30"/>
        </w:rPr>
        <w:t>﹇</w:t>
      </w:r>
      <w:r w:rsidR="00BE2973" w:rsidRPr="004B39DC">
        <w:rPr>
          <w:rFonts w:ascii="Mongolian White" w:hAnsi="Mongolian White" w:cs="Mongolian White"/>
          <w:sz w:val="30"/>
          <w:szCs w:val="30"/>
        </w:rPr>
        <w:t>j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﹈</w:t>
      </w:r>
      <w:r w:rsidR="008E36DE" w:rsidRPr="004B39DC">
        <w:rPr>
          <w:rFonts w:ascii="Mongolian White" w:hAnsi="Mongolian White" w:cs="Mongolian White"/>
          <w:sz w:val="30"/>
          <w:szCs w:val="30"/>
        </w:rPr>
        <w:t xml:space="preserve"> 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﹇</w:t>
      </w:r>
      <w:r w:rsidR="00BE2973" w:rsidRPr="004B39DC">
        <w:rPr>
          <w:rFonts w:ascii="Mongolian White" w:hAnsi="Mongolian White" w:cs="Mongolian White"/>
          <w:sz w:val="30"/>
          <w:szCs w:val="30"/>
        </w:rPr>
        <w:t>w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﹈</w:t>
      </w:r>
      <w:r w:rsidR="008E36DE" w:rsidRPr="004B39DC">
        <w:rPr>
          <w:rFonts w:ascii="Mongolian White" w:hAnsi="Mongolian White" w:cs="Mongolian White"/>
          <w:sz w:val="30"/>
          <w:szCs w:val="30"/>
          <w:cs/>
        </w:rPr>
        <w:t xml:space="preserve"> </w:t>
      </w:r>
      <w:r w:rsidR="008E36DE" w:rsidRPr="009C3271">
        <w:rPr>
          <w:rFonts w:ascii="Mongolian White" w:hAnsi="Mongolian White" w:cs="Mongolian White"/>
          <w:cs/>
        </w:rPr>
        <w:t>ᠭᠡᠢᠭᠦᠯᠦᠭᠴᠢ ᠪᠡᠷ ᠦᠵᠡᠬᠦ ᠶᠤᠮ ᠦ᠋ᠦ︖ ᠭᠡᠳᠡᠭ ᠨᠢ ᠡᠷᠳᠡᠮ ᠰᠢᠨ</w:t>
      </w:r>
      <w:r w:rsidR="000D0DA6">
        <w:rPr>
          <w:rFonts w:ascii="Mongolian White" w:hAnsi="Mongolian White" w:cs="Mongolian White"/>
          <w:cs/>
        </w:rPr>
        <w:t>ᠵᠢᠯᠡᠭᠡᠨ ᠦ ᠮᠠᠷᠭᠤᠭᠠᠨ ᠲᠠᠢ ᠠᠰᠠᠭᠤᠳᠠᠯ</w:t>
      </w:r>
      <w:r w:rsidR="008E36DE" w:rsidRPr="009C3271">
        <w:rPr>
          <w:rFonts w:ascii="Mongolian White" w:hAnsi="Mongolian White" w:cs="Mongolian White"/>
          <w:cs/>
        </w:rPr>
        <w:t xml:space="preserve">᠃ ᠡᠭᠡᠰᠢᠭ ᠢᠶᠡᠷ ᠦᠵᠡᠪᠡᠯ ᠮᠣᠩᠭᠤᠯ ᠪᠢᠴᠢᠭ᠌ ᠲᠦ ᠬᠣᠣᠰ ᠡᠭᠡᠰᠢᠭ ᠪᠠᠢᠨ᠎ᠠ ᠭᠡᠰᠡᠨ ᠳ᠋ᠦᠩ ᠳᠦ ᠬᠦᠷᠦᠨ᠎ᠡ᠂ ᠭᠡᠢᠭᠦᠯᠦᠭᠴᠢ ᠪᠡᠷ ᠦᠵᠡᠪᠡᠯ ᠮᠣᠩᠭᠤᠯ ᠪᠢᠴᠢᠭ᠌ ᠲᠦ ᠬᠣᠣᠰ ᠡᠭᠡᠰᠢᠭ ᠦᠭᠡᠢ ᠭᠡᠰᠡᠨ ᠳ᠋ᠦᠩ ᠳᠦ ᠬᠦᠷᠦᠨ᠎ᠡ᠃ ᠤᠴᠢᠷ ᠨᠢ ᠮᠣᠩᠭᠤᠯ ᠪᠢᠴᠢᠭ᠌ ᠲᠦ </w:t>
      </w:r>
      <w:r w:rsidR="00D9607A" w:rsidRPr="009C3271">
        <w:rPr>
          <w:rFonts w:ascii="Mongolian White" w:hAnsi="Mongolian White" w:cs="Mongolian White"/>
          <w:cs/>
        </w:rPr>
        <w:t xml:space="preserve">ᠡᠨᠡ ᠬᠣᠶᠠᠷ ᠲᠡᠮᠳᠡᠭ </w:t>
      </w:r>
      <w:r>
        <w:rPr>
          <w:rFonts w:ascii="Mongolian White" w:hAnsi="Mongolian White" w:cs="Mongolian White" w:hint="eastAsia"/>
        </w:rPr>
        <w:t xml:space="preserve"> 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﹇</w:t>
      </w:r>
      <w:proofErr w:type="spellStart"/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i</w:t>
      </w:r>
      <w:proofErr w:type="spellEnd"/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﹈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/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﹇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j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﹈</w:t>
      </w:r>
      <w:r w:rsidR="00D9607A" w:rsidRPr="00292C78">
        <w:rPr>
          <w:rFonts w:ascii="Mongolian White" w:eastAsia="Malgun Gothic" w:hAnsi="Mongolian White" w:cs="Mongolian White"/>
          <w:sz w:val="30"/>
          <w:szCs w:val="30"/>
          <w:cs/>
        </w:rPr>
        <w:t>·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﹇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u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﹈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/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﹇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w</w:t>
      </w:r>
      <w:r w:rsidR="00BE2973" w:rsidRPr="00292C78">
        <w:rPr>
          <w:rFonts w:ascii="Mongolian White" w:eastAsia="Malgun Gothic" w:hAnsi="Mongolian White" w:cs="Mongolian White"/>
          <w:sz w:val="30"/>
          <w:szCs w:val="30"/>
        </w:rPr>
        <w:t>﹈</w:t>
      </w:r>
      <w:r w:rsidR="00A63CF4" w:rsidRPr="004B39DC">
        <w:rPr>
          <w:rFonts w:ascii="Mongolian White" w:eastAsia="Malgun Gothic" w:hAnsi="Mongolian White" w:cs="Mongolian White"/>
          <w:sz w:val="30"/>
          <w:szCs w:val="30"/>
          <w:cs/>
        </w:rPr>
        <w:t xml:space="preserve"> </w:t>
      </w:r>
      <w:r w:rsidR="00A63CF4" w:rsidRPr="009C3271">
        <w:rPr>
          <w:rFonts w:ascii="Mongolian White" w:hAnsi="Mongolian White" w:cs="Mongolian White"/>
          <w:cs/>
        </w:rPr>
        <w:t xml:space="preserve">ᠬᠣᠶᠠᠷ ᠤᠨ ᠠᠯᠢ ᠠᠯᠢᠨ ᠢ ᠴᠤ ᠪᠦᠷ ᠲᠡᠮᠳᠡᠭᠯᠡᠵᠦ ᠪᠠᠢᠳᠠᠭ᠃ </w:t>
      </w:r>
    </w:p>
    <w:p w:rsidR="00F91100" w:rsidRDefault="00F91100">
      <w:pPr>
        <w:rPr>
          <w:rFonts w:ascii="Mongolian White" w:hAnsi="Mongolian White" w:cs="Mongolian White"/>
          <w:b/>
          <w:bCs/>
          <w:sz w:val="32"/>
          <w:szCs w:val="32"/>
        </w:rPr>
      </w:pPr>
    </w:p>
    <w:p w:rsidR="00A63CF4" w:rsidRPr="009C3271" w:rsidRDefault="0038636C">
      <w:pPr>
        <w:rPr>
          <w:rFonts w:ascii="Mongolian White" w:hAnsi="Mongolian White" w:cs="Mongolian White"/>
        </w:rPr>
      </w:pPr>
      <w:r w:rsidRPr="004E0C50">
        <w:rPr>
          <w:rFonts w:ascii="Mongolian White" w:hAnsi="Mongolian White" w:cs="Mongolian White" w:hint="eastAsia"/>
          <w:b/>
          <w:bCs/>
          <w:sz w:val="32"/>
          <w:szCs w:val="32"/>
          <w:cs/>
        </w:rPr>
        <w:t>2</w:t>
      </w:r>
      <w:r w:rsidR="00F91100" w:rsidRPr="00F91100">
        <w:rPr>
          <w:rFonts w:ascii="Mongolian White" w:hAnsi="Mongolian White" w:cs="Mongolian White"/>
          <w:b/>
          <w:bCs/>
          <w:sz w:val="32"/>
          <w:szCs w:val="32"/>
        </w:rPr>
        <w:t>.</w:t>
      </w:r>
      <w:r w:rsidR="00F91100">
        <w:rPr>
          <w:rFonts w:ascii="Mongolian White" w:hAnsi="Mongolian White" w:cs="Mongolian White" w:hint="cs"/>
          <w:b/>
          <w:bCs/>
          <w:sz w:val="32"/>
          <w:szCs w:val="32"/>
          <w:cs/>
        </w:rPr>
        <w:t xml:space="preserve"> </w:t>
      </w:r>
      <w:r w:rsidR="00A63CF4" w:rsidRPr="009C3271">
        <w:rPr>
          <w:rFonts w:ascii="Mongolian White" w:hAnsi="Mongolian White" w:cs="Mongolian White"/>
          <w:cs/>
        </w:rPr>
        <w:t xml:space="preserve">ᠤᠯᠠᠮᠵᠢᠯᠠᠯᠲᠤ ᠮᠣᠩᠭᠤᠯ ᠬᠡᠯᠡ ᠪᠢᠴᠢᠭ᠌ ᠦᠨ ᠤᠬᠠᠭᠠᠨ ᠳᠤ </w:t>
      </w:r>
      <w:r w:rsidR="00A63CF4" w:rsidRPr="009C3271">
        <w:rPr>
          <w:rFonts w:ascii="Mongolian White" w:hAnsi="Mongolian White" w:cs="Mongolian White"/>
        </w:rPr>
        <w:t>︽</w:t>
      </w:r>
      <w:r w:rsidR="00A63CF4" w:rsidRPr="009C3271">
        <w:rPr>
          <w:rFonts w:ascii="Mongolian White" w:hAnsi="Mongolian White" w:cs="Mongolian White"/>
          <w:cs/>
        </w:rPr>
        <w:t>ᠳᠡᠪᠢᠰᠭᠡᠷ ᠦᠰᠦᠭ</w:t>
      </w:r>
      <w:r w:rsidR="00A63CF4" w:rsidRPr="009C3271">
        <w:rPr>
          <w:rFonts w:ascii="Mongolian White" w:hAnsi="Mongolian White" w:cs="Mongolian White"/>
        </w:rPr>
        <w:t>︾</w:t>
      </w:r>
      <w:r w:rsidR="00A63CF4" w:rsidRPr="009C3271">
        <w:rPr>
          <w:rFonts w:ascii="Mongolian White" w:hAnsi="Mongolian White" w:cs="Mongolian White"/>
          <w:cs/>
        </w:rPr>
        <w:t xml:space="preserve">ᠭᠡᠬᠦ ᠤᠬᠠᠭᠳᠠᠬᠤᠨ᠂ ᠰᠤᠷᠪᠤᠯᠵᠢ ᠪᠢᠴᠢᠭ᠌ ᠲᠦ ᠲᠡᠮᠳᠡᠭᠯᠡᠭᠳᠡᠭᠰᠡᠨ ᠪᠠᠢᠳᠠᠯ᠂ ᠮᠣᠩᠭᠤᠯ ᠲᠥᠷᠦᠯ ᠬᠡᠯᠡ ᠪᠤᠯᠤᠨ ᠠᠯᠲᠠᠢ ᠢᠵᠠᠭᠤᠷ ᠬᠡᠯᠡᠨ ᠦ ᠬᠠᠷᠢᠴᠠᠭᠤᠯᠤᠭᠰᠠᠨ ᠰᠤᠳᠤᠯᠤᠯ ᠳᠤ ᠦᠨᠳᠦᠰᠦᠯᠡᠵᠦ ᠤᠯᠠᠮᠵᠢᠯᠠᠯᠲᠤ ᠮᠣᠩᠭᠤᠯ ᠪᠢᠴᠢᠭ᠌ ᠦᠨ ᠬᠡᠯᠡᠨ ᠳᠦ ᠬᠣᠣᠰ ᠡᠭᠡᠰᠢᠭ ᠦᠭᠡᠢ᠂ </w:t>
      </w:r>
      <w:r w:rsidR="00A63CF4" w:rsidRPr="009C3271">
        <w:rPr>
          <w:rFonts w:ascii="Mongolian White" w:hAnsi="Mongolian White" w:cs="Mongolian White"/>
        </w:rPr>
        <w:t>︽</w:t>
      </w:r>
      <w:r w:rsidR="00997E30" w:rsidRPr="009C3271">
        <w:rPr>
          <w:rFonts w:ascii="Mongolian White" w:hAnsi="Mongolian White" w:cs="Mongolian White"/>
          <w:cs/>
        </w:rPr>
        <w:t>᠊ᠢ᠂ ᠊ᠤ</w:t>
      </w:r>
      <w:r w:rsidR="00A42104" w:rsidRPr="009C3271">
        <w:rPr>
          <w:rFonts w:ascii="Mongolian White" w:hAnsi="Mongolian White" w:cs="Mongolian White"/>
        </w:rPr>
        <w:t>︾</w:t>
      </w:r>
      <w:r w:rsidR="00BE2973" w:rsidRPr="009C3271">
        <w:rPr>
          <w:rFonts w:ascii="Mongolian White" w:hAnsi="Mongolian White" w:cs="Mongolian White"/>
        </w:rPr>
        <w:t xml:space="preserve"> </w:t>
      </w:r>
      <w:r w:rsidR="00A42104" w:rsidRPr="009C3271">
        <w:rPr>
          <w:rFonts w:ascii="Mongolian White" w:hAnsi="Mongolian White" w:cs="Mongolian White"/>
          <w:cs/>
        </w:rPr>
        <w:t>ᠪᠣᠯ</w:t>
      </w:r>
      <w:r w:rsidR="00A42104" w:rsidRPr="004B39DC">
        <w:rPr>
          <w:rFonts w:ascii="Mongolian White" w:eastAsia="Malgun Gothic" w:hAnsi="Mongolian White" w:cs="Mongolian White"/>
          <w:sz w:val="30"/>
          <w:szCs w:val="30"/>
          <w:cs/>
        </w:rPr>
        <w:t xml:space="preserve"> </w:t>
      </w:r>
      <w:r>
        <w:rPr>
          <w:rFonts w:ascii="Mongolian White" w:hAnsi="Mongolian White" w:cs="Mongolian White" w:hint="eastAsia"/>
          <w:sz w:val="30"/>
          <w:szCs w:val="30"/>
        </w:rPr>
        <w:t xml:space="preserve">  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﹇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j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﹈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 xml:space="preserve"> 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﹇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w</w:t>
      </w:r>
      <w:r w:rsidR="00BE2973" w:rsidRPr="004B39DC">
        <w:rPr>
          <w:rFonts w:ascii="Mongolian White" w:eastAsia="Malgun Gothic" w:hAnsi="Mongolian White" w:cs="Mongolian White"/>
          <w:sz w:val="30"/>
          <w:szCs w:val="30"/>
        </w:rPr>
        <w:t>﹈</w:t>
      </w:r>
      <w:r w:rsidR="00C11FE6" w:rsidRPr="009C3271">
        <w:rPr>
          <w:rFonts w:ascii="Mongolian White" w:hAnsi="Mongolian White" w:cs="Mongolian White"/>
          <w:cs/>
        </w:rPr>
        <w:t xml:space="preserve"> </w:t>
      </w:r>
      <w:r w:rsidR="00A42104" w:rsidRPr="009C3271">
        <w:rPr>
          <w:rFonts w:ascii="Mongolian White" w:hAnsi="Mongolian White" w:cs="Mongolian White"/>
          <w:cs/>
        </w:rPr>
        <w:t>ᠭᠡᠢᠭᠦᠯᠦᠭᠴᠢ</w:t>
      </w:r>
      <w:r w:rsidR="00C11FE6" w:rsidRPr="009C3271">
        <w:rPr>
          <w:rFonts w:ascii="Mongolian White" w:hAnsi="Mongolian White" w:cs="Mongolian White"/>
          <w:cs/>
        </w:rPr>
        <w:t> ᠶᠢ ᠲᠡᠮᠳᠡᠭᠯᠡᠭᠰᠡᠨ ᠲᠡᠮᠳᠡᠭ ᠭᠡᠵᠦ ᠦᠵᠡᠳᠡᠭ᠃</w:t>
      </w:r>
    </w:p>
    <w:p w:rsidR="00C11FE6" w:rsidRPr="009C3271" w:rsidRDefault="00C11FE6">
      <w:pPr>
        <w:rPr>
          <w:rFonts w:ascii="Mongolian White" w:eastAsia="Malgun Gothic" w:hAnsi="Mongolian White" w:cs="Mongolian White"/>
        </w:rPr>
      </w:pPr>
      <w:r w:rsidRPr="009C3271">
        <w:rPr>
          <w:rFonts w:ascii="Mongolian White" w:hAnsi="Mongolian White" w:cs="Mongolian White"/>
          <w:cs/>
        </w:rPr>
        <w:t xml:space="preserve">   ᠭᠡᠪᠡᠴᠦ ᠵᠠᠷᠢᠮ ᠡᠷᠳᠡᠮᠲᠡᠳ ᠪᠠᠰᠠ ᠮᠣᠩᠭᠤᠯ ᠬᠡᠯᠡᠨ ᠳᠦ </w:t>
      </w:r>
      <w:r w:rsidR="0038636C">
        <w:rPr>
          <w:rFonts w:ascii="Mongolian White" w:hAnsi="Mongolian White" w:cs="Mongolian White"/>
          <w:cs/>
        </w:rPr>
        <w:t>ᠤᠤᠯ ᠠᠴᠠ ᠪᠠᠨ ᠬᠣᠣᠰ ᠡᠭᠡᠰᠢᠭ </w:t>
      </w:r>
      <w:r w:rsidR="0038636C">
        <w:rPr>
          <w:rFonts w:ascii="Mongolian White" w:hAnsi="Mongolian White" w:cs="Mongolian White" w:hint="cs"/>
          <w:cs/>
        </w:rPr>
        <w:t>ᠪᠠᠢᠭᠰᠠᠨ᠂</w:t>
      </w:r>
      <w:r w:rsidR="009C3271">
        <w:rPr>
          <w:rFonts w:ascii="Mongolian White" w:hAnsi="Mongolian White" w:cs="Mongolian White" w:hint="eastAsia"/>
        </w:rPr>
        <w:t xml:space="preserve"> </w:t>
      </w:r>
      <w:r w:rsidRPr="009C3271">
        <w:rPr>
          <w:rFonts w:ascii="Mongolian White" w:hAnsi="Mongolian White" w:cs="Mongolian White"/>
          <w:cs/>
        </w:rPr>
        <w:t>ᠮᠣᠩᠭᠤᠯ ᠪᠢᠴᠢᠭ᠌ ᠦᠨ</w:t>
      </w:r>
      <w:r w:rsidRPr="009C3271">
        <w:rPr>
          <w:rFonts w:ascii="Mongolian White" w:hAnsi="Mongolian White" w:cs="Mongolian White"/>
        </w:rPr>
        <w:t>︽</w:t>
      </w:r>
      <w:r w:rsidR="00997E30" w:rsidRPr="009C3271">
        <w:rPr>
          <w:rFonts w:ascii="Mongolian White" w:hAnsi="Mongolian White" w:cs="Mongolian White"/>
          <w:cs/>
        </w:rPr>
        <w:t>᠊ᠢ᠂ ᠊ᠤ</w:t>
      </w:r>
      <w:r w:rsidRPr="009C3271">
        <w:rPr>
          <w:rFonts w:ascii="Mongolian White" w:hAnsi="Mongolian White" w:cs="Mongolian White"/>
        </w:rPr>
        <w:t>︾</w:t>
      </w:r>
      <w:r w:rsidRPr="009C3271">
        <w:rPr>
          <w:rFonts w:ascii="Mongolian White" w:hAnsi="Mongolian White" w:cs="Mongolian White"/>
          <w:cs/>
        </w:rPr>
        <w:t>ᠳᠡᠪᠢᠰᠭᠡᠷ ᠪᠣᠯ ᠶᠠᠭ</w:t>
      </w:r>
      <w:r w:rsidR="009C3271">
        <w:rPr>
          <w:rFonts w:ascii="Mongolian White" w:hAnsi="Mongolian White" w:cs="Mongolian White" w:hint="eastAsia"/>
        </w:rPr>
        <w:t xml:space="preserve"> </w:t>
      </w:r>
      <w:r w:rsidR="00BE2973" w:rsidRPr="007526F9">
        <w:rPr>
          <w:rFonts w:ascii="Mongolian White" w:eastAsia="Malgun Gothic" w:hAnsi="Mongolian White" w:cs="Mongolian White"/>
          <w:sz w:val="28"/>
        </w:rPr>
        <w:t>﹇</w:t>
      </w:r>
      <w:proofErr w:type="spellStart"/>
      <w:r w:rsidR="00BE2973" w:rsidRPr="00266D2E">
        <w:rPr>
          <w:rFonts w:ascii="Mongolian White" w:hAnsi="Mongolian White" w:cs="Mongolian White"/>
          <w:sz w:val="30"/>
          <w:szCs w:val="30"/>
        </w:rPr>
        <w:t>i</w:t>
      </w:r>
      <w:proofErr w:type="spellEnd"/>
      <w:r w:rsidR="00BE2973" w:rsidRPr="00266D2E">
        <w:rPr>
          <w:rFonts w:ascii="Mongolian White" w:eastAsia="Malgun Gothic" w:hAnsi="Mongolian White" w:cs="Mongolian White"/>
          <w:sz w:val="30"/>
          <w:szCs w:val="30"/>
        </w:rPr>
        <w:t>﹈﹇</w:t>
      </w:r>
      <w:r w:rsidR="00BE2973" w:rsidRPr="008319F0">
        <w:rPr>
          <w:rFonts w:ascii="Mongolian White" w:hAnsi="Mongolian White" w:cs="Mongolian White"/>
          <w:sz w:val="30"/>
          <w:szCs w:val="30"/>
        </w:rPr>
        <w:t>u</w:t>
      </w:r>
      <w:r w:rsidR="00BE2973" w:rsidRPr="00266D2E">
        <w:rPr>
          <w:rFonts w:ascii="Mongolian White" w:eastAsia="Malgun Gothic" w:hAnsi="Mongolian White" w:cs="Mongolian White"/>
          <w:sz w:val="30"/>
          <w:szCs w:val="30"/>
        </w:rPr>
        <w:t>﹈</w:t>
      </w:r>
      <w:r w:rsidR="00BE2973" w:rsidRPr="00266D2E">
        <w:rPr>
          <w:rFonts w:ascii="Mongolian White" w:eastAsia="Malgun Gothic" w:hAnsi="Mongolian White" w:cs="Mongolian White"/>
          <w:cs/>
        </w:rPr>
        <w:t xml:space="preserve"> </w:t>
      </w:r>
      <w:r w:rsidRPr="009C3271">
        <w:rPr>
          <w:rFonts w:ascii="Mongolian White" w:eastAsia="Malgun Gothic" w:hAnsi="Mongolian White" w:cs="Mongolian White"/>
          <w:cs/>
        </w:rPr>
        <w:t>ᠡᠭᠡᠰᠢᠭ ᠢ ᠲᠡᠮᠳᠡᠭᠯᠡᠭᠰᠡᠨ ᠲᠡᠮᠳᠡᠭ ᠭᠡᠵᠦ ᠦᠵᠡᠳᠡᠭ ᠴᠤ ᠪᠤᠢ᠃</w:t>
      </w:r>
    </w:p>
    <w:p w:rsidR="00F91100" w:rsidRDefault="00F91100">
      <w:pPr>
        <w:rPr>
          <w:rFonts w:ascii="Mongolian White" w:hAnsi="Mongolian White" w:cs="Mongolian White"/>
          <w:b/>
          <w:bCs/>
          <w:sz w:val="32"/>
          <w:szCs w:val="32"/>
        </w:rPr>
      </w:pPr>
    </w:p>
    <w:p w:rsidR="0038636C" w:rsidRDefault="0038636C">
      <w:pPr>
        <w:rPr>
          <w:rFonts w:ascii="Mongolian White" w:hAnsi="Mongolian White"/>
        </w:rPr>
      </w:pPr>
      <w:r w:rsidRPr="004E0C50">
        <w:rPr>
          <w:rFonts w:ascii="Mongolian White" w:hAnsi="Mongolian White" w:cs="Mongolian White" w:hint="eastAsia"/>
          <w:b/>
          <w:bCs/>
          <w:sz w:val="32"/>
          <w:szCs w:val="32"/>
          <w:cs/>
        </w:rPr>
        <w:t>3</w:t>
      </w:r>
      <w:r w:rsidR="00F91100" w:rsidRPr="00F91100">
        <w:rPr>
          <w:rFonts w:ascii="Mongolian White" w:hAnsi="Mongolian White" w:cs="Mongolian White"/>
          <w:b/>
          <w:bCs/>
          <w:sz w:val="32"/>
          <w:szCs w:val="32"/>
        </w:rPr>
        <w:t>.</w:t>
      </w:r>
      <w:r w:rsidR="00F91100">
        <w:rPr>
          <w:rFonts w:ascii="Mongolian White" w:hAnsi="Mongolian White" w:cs="Mongolian White" w:hint="cs"/>
          <w:b/>
          <w:bCs/>
          <w:sz w:val="32"/>
          <w:szCs w:val="32"/>
          <w:cs/>
        </w:rPr>
        <w:t xml:space="preserve"> </w:t>
      </w:r>
      <w:r w:rsidR="00C11FE6" w:rsidRPr="009C3271">
        <w:rPr>
          <w:rFonts w:ascii="Mongolian White" w:eastAsia="Malgun Gothic" w:hAnsi="Mongolian White" w:cs="Mongolian White"/>
          <w:cs/>
        </w:rPr>
        <w:t>ᠣᠳᠤ ᠦᠶ᠎ᠡ ᠶᠢᠨ ᠮᠣᠩᠭᠤᠯ ᠶᠠᠷᠢᠶᠠᠨ ᠤ ᠬᠡᠯᠡᠨ ᠳᠦ</w:t>
      </w:r>
      <w:r w:rsidR="001369ED" w:rsidRPr="009C3271">
        <w:rPr>
          <w:rFonts w:ascii="Mongolian White" w:eastAsia="Malgun Gothic" w:hAnsi="Mongolian White" w:cs="Mongolian White"/>
          <w:cs/>
        </w:rPr>
        <w:t xml:space="preserve"> ᠮᠣᠩᠭᠤᠯ ᠪᠢᠴᠢᠭ᠌ ᠦᠨ</w:t>
      </w:r>
      <w:r w:rsidR="009C3271">
        <w:rPr>
          <w:rFonts w:ascii="Mongolian White" w:hAnsi="Mongolian White" w:cs="Mongolian White" w:hint="eastAsia"/>
        </w:rPr>
        <w:t xml:space="preserve"> </w:t>
      </w:r>
      <w:r w:rsidR="001369ED" w:rsidRPr="009C3271">
        <w:rPr>
          <w:rFonts w:ascii="Mongolian White" w:eastAsia="Malgun Gothic" w:hAnsi="Mongolian White" w:cs="Mongolian White"/>
        </w:rPr>
        <w:t>︽</w:t>
      </w:r>
      <w:r w:rsidR="001369ED" w:rsidRPr="009C3271">
        <w:rPr>
          <w:rFonts w:ascii="Mongolian White" w:eastAsia="Malgun Gothic" w:hAnsi="Mongolian White" w:cs="Mongolian White"/>
          <w:cs/>
        </w:rPr>
        <w:t xml:space="preserve">ᠡᠭᠡᠰᠢᠭ + </w:t>
      </w:r>
      <w:r w:rsidR="00BE2973" w:rsidRPr="009C3271">
        <w:rPr>
          <w:rFonts w:ascii="Mongolian White" w:hAnsi="Mongolian White" w:cs="Mongolian White"/>
          <w:cs/>
        </w:rPr>
        <w:t>᠊ᠢ</w:t>
      </w:r>
      <w:r w:rsidR="00C94780" w:rsidRPr="009C3271">
        <w:rPr>
          <w:rFonts w:ascii="Mongolian White" w:hAnsi="Mongolian White" w:cs="Mongolian White"/>
        </w:rPr>
        <w:t xml:space="preserve"> / </w:t>
      </w:r>
      <w:r w:rsidR="00BE2973" w:rsidRPr="009C3271">
        <w:rPr>
          <w:rFonts w:ascii="Mongolian White" w:hAnsi="Mongolian White" w:cs="Mongolian White"/>
          <w:cs/>
        </w:rPr>
        <w:t>᠊ᠤ</w:t>
      </w:r>
      <w:r w:rsidR="001369ED" w:rsidRPr="009C3271">
        <w:rPr>
          <w:rFonts w:ascii="Mongolian White" w:hAnsi="Mongolian White" w:cs="Mongolian White"/>
          <w:cs/>
        </w:rPr>
        <w:t xml:space="preserve"> </w:t>
      </w:r>
      <w:r w:rsidR="001369ED" w:rsidRPr="009C3271">
        <w:rPr>
          <w:rFonts w:ascii="Mongolian White" w:hAnsi="Mongolian White" w:cs="Mongolian White"/>
        </w:rPr>
        <w:t>︾</w:t>
      </w:r>
      <w:r w:rsidR="001369ED" w:rsidRPr="009C3271">
        <w:rPr>
          <w:rFonts w:ascii="Mongolian White" w:hAnsi="Mongolian White" w:cs="Mongolian White"/>
          <w:cs/>
        </w:rPr>
        <w:t xml:space="preserve"> ᠪᠦᠲᠦᠴᠡ ᠶᠢᠨ ᠳᠣᠲᠤᠷ᠎ᠠ ᠠᠴᠠ </w:t>
      </w:r>
      <w:r w:rsidR="001369ED" w:rsidRPr="00292C78">
        <w:rPr>
          <w:rFonts w:ascii="Arial" w:hAnsi="Arial"/>
          <w:color w:val="333333"/>
          <w:sz w:val="30"/>
          <w:szCs w:val="30"/>
          <w:shd w:val="clear" w:color="auto" w:fill="FFFFFF"/>
        </w:rPr>
        <w:t>a</w:t>
      </w:r>
      <w:r w:rsidR="00C94780" w:rsidRPr="00E130B7">
        <w:rPr>
          <w:rFonts w:ascii="Mongolian White" w:hAnsi="Mongolian White" w:cs="Mongolian White"/>
          <w:sz w:val="30"/>
          <w:szCs w:val="30"/>
        </w:rPr>
        <w:t xml:space="preserve"> </w:t>
      </w:r>
      <w:r w:rsidR="00274A1C" w:rsidRPr="00E130B7">
        <w:rPr>
          <w:rFonts w:ascii="Mongolian White" w:hAnsi="Mongolian White" w:cs="Mongolian White"/>
          <w:sz w:val="30"/>
          <w:szCs w:val="30"/>
          <w:cs/>
        </w:rPr>
        <w:t>+</w:t>
      </w:r>
      <w:r w:rsidR="00274A1C" w:rsidRPr="00E130B7">
        <w:rPr>
          <w:rFonts w:ascii="Mongolian White" w:hAnsi="Mongolian White" w:cs="Mongolian White"/>
          <w:sz w:val="30"/>
          <w:szCs w:val="30"/>
        </w:rPr>
        <w:t xml:space="preserve"> </w:t>
      </w:r>
      <w:r w:rsidR="00274A1C" w:rsidRPr="00E130B7">
        <w:rPr>
          <w:rFonts w:ascii="Mongolian White" w:hAnsi="Mongolian White" w:cs="Mongolian White"/>
          <w:sz w:val="30"/>
          <w:szCs w:val="30"/>
          <w:cs/>
        </w:rPr>
        <w:t>᠊ᠢ</w:t>
      </w:r>
      <w:r w:rsidR="001369ED" w:rsidRPr="00E130B7">
        <w:rPr>
          <w:rFonts w:ascii="Mongolian White" w:hAnsi="Mongolian White" w:cs="Mongolian White"/>
          <w:sz w:val="30"/>
          <w:szCs w:val="30"/>
          <w:cs/>
        </w:rPr>
        <w:t xml:space="preserve"> ᠂ </w:t>
      </w:r>
      <w:r w:rsidR="00274A1C" w:rsidRPr="00E130B7">
        <w:rPr>
          <w:rFonts w:ascii="Arial" w:hAnsi="Arial"/>
          <w:color w:val="333333"/>
          <w:sz w:val="30"/>
          <w:szCs w:val="30"/>
          <w:shd w:val="clear" w:color="auto" w:fill="FFFFFF"/>
        </w:rPr>
        <w:t>ɔ</w:t>
      </w:r>
      <w:r w:rsidR="001369ED" w:rsidRPr="00E130B7">
        <w:rPr>
          <w:rFonts w:ascii="Mongolian White" w:hAnsi="Mongolian White" w:cs="Mongolian White"/>
          <w:sz w:val="30"/>
          <w:szCs w:val="30"/>
          <w:cs/>
        </w:rPr>
        <w:t>+</w:t>
      </w:r>
      <w:r w:rsidR="00C94780" w:rsidRPr="00E130B7">
        <w:rPr>
          <w:rFonts w:ascii="Mongolian White" w:hAnsi="Mongolian White" w:cs="Mongolian White"/>
          <w:sz w:val="30"/>
          <w:szCs w:val="30"/>
        </w:rPr>
        <w:t xml:space="preserve"> </w:t>
      </w:r>
      <w:r w:rsidR="00C94780" w:rsidRPr="00E130B7">
        <w:rPr>
          <w:rFonts w:ascii="Mongolian White" w:hAnsi="Mongolian White" w:cs="Mongolian White"/>
          <w:sz w:val="30"/>
          <w:szCs w:val="30"/>
          <w:cs/>
        </w:rPr>
        <w:t>᠊ᠢ</w:t>
      </w:r>
      <w:r w:rsidR="00AB61CF" w:rsidRPr="00E130B7">
        <w:rPr>
          <w:rFonts w:ascii="Mongolian White" w:hAnsi="Mongolian White" w:cs="Mongolian White"/>
          <w:sz w:val="30"/>
          <w:szCs w:val="30"/>
          <w:cs/>
        </w:rPr>
        <w:t xml:space="preserve">᠂ </w:t>
      </w:r>
      <w:r w:rsidR="00274A1C" w:rsidRPr="00E130B7">
        <w:rPr>
          <w:rFonts w:ascii="Arial" w:hAnsi="Arial"/>
          <w:color w:val="333333"/>
          <w:sz w:val="30"/>
          <w:szCs w:val="30"/>
          <w:shd w:val="clear" w:color="auto" w:fill="FFFFFF"/>
        </w:rPr>
        <w:t>ʊ</w:t>
      </w:r>
      <w:r w:rsidR="00C94780" w:rsidRPr="00E130B7">
        <w:rPr>
          <w:rFonts w:ascii="Mongolian White" w:hAnsi="Mongolian White" w:cs="Mongolian White"/>
          <w:sz w:val="30"/>
          <w:szCs w:val="30"/>
        </w:rPr>
        <w:t xml:space="preserve"> </w:t>
      </w:r>
      <w:r w:rsidR="00274A1C" w:rsidRPr="00E130B7">
        <w:rPr>
          <w:rFonts w:ascii="Mongolian White" w:hAnsi="Mongolian White" w:cs="Mongolian White"/>
          <w:sz w:val="30"/>
          <w:szCs w:val="30"/>
          <w:cs/>
        </w:rPr>
        <w:t>+</w:t>
      </w:r>
      <w:r w:rsidR="00274A1C" w:rsidRPr="00E130B7">
        <w:rPr>
          <w:rFonts w:ascii="Mongolian White" w:hAnsi="Mongolian White" w:cs="Mongolian White"/>
          <w:sz w:val="30"/>
          <w:szCs w:val="30"/>
        </w:rPr>
        <w:t xml:space="preserve"> </w:t>
      </w:r>
      <w:r w:rsidR="00274A1C" w:rsidRPr="00E130B7">
        <w:rPr>
          <w:rFonts w:ascii="Mongolian White" w:hAnsi="Mongolian White" w:cs="Mongolian White"/>
          <w:sz w:val="30"/>
          <w:szCs w:val="30"/>
          <w:cs/>
        </w:rPr>
        <w:t>᠊ᠢ ᠂</w:t>
      </w:r>
      <w:r w:rsidR="00274A1C" w:rsidRPr="00E130B7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r w:rsidR="00917E9C" w:rsidRPr="00E130B7">
        <w:rPr>
          <w:rFonts w:ascii="Mongolian White" w:hAnsi="Mongolian White" w:cs="Mongolian White"/>
          <w:b/>
          <w:bCs/>
          <w:sz w:val="36"/>
          <w:szCs w:val="36"/>
          <w:cs/>
        </w:rPr>
        <w:t>ө</w:t>
      </w:r>
      <w:r w:rsidR="00274A1C" w:rsidRPr="00E130B7">
        <w:rPr>
          <w:rFonts w:ascii="Mongolian White" w:hAnsi="Mongolian White" w:cs="Mongolian White"/>
          <w:sz w:val="30"/>
          <w:szCs w:val="30"/>
          <w:cs/>
        </w:rPr>
        <w:t>+</w:t>
      </w:r>
      <w:r w:rsidR="00E130B7" w:rsidRPr="00E130B7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r w:rsidR="00E130B7" w:rsidRPr="00E130B7">
        <w:rPr>
          <w:rFonts w:ascii="Mongolian White" w:hAnsi="Mongolian White" w:cs="Mongolian White"/>
          <w:sz w:val="30"/>
          <w:szCs w:val="30"/>
          <w:cs/>
        </w:rPr>
        <w:t>᠊ᠢ</w:t>
      </w:r>
      <w:r w:rsidR="00E130B7">
        <w:rPr>
          <w:rFonts w:ascii="Mongolian White" w:hAnsi="Mongolian White" w:cs="Mongolian White" w:hint="cs"/>
          <w:sz w:val="30"/>
          <w:szCs w:val="30"/>
          <w:cs/>
        </w:rPr>
        <w:t xml:space="preserve">᠂ </w:t>
      </w:r>
      <w:r w:rsidR="00274A1C" w:rsidRPr="00E130B7">
        <w:rPr>
          <w:rFonts w:ascii="Arial" w:hAnsi="Arial"/>
          <w:color w:val="333333"/>
          <w:sz w:val="30"/>
          <w:szCs w:val="30"/>
          <w:shd w:val="clear" w:color="auto" w:fill="FFFFFF"/>
        </w:rPr>
        <w:t>ʉ</w:t>
      </w:r>
      <w:r w:rsidR="00274A1C" w:rsidRPr="00E130B7">
        <w:rPr>
          <w:rFonts w:ascii="Mongolian White" w:hAnsi="Mongolian White" w:cs="Mongolian White"/>
          <w:sz w:val="30"/>
          <w:szCs w:val="30"/>
        </w:rPr>
        <w:t xml:space="preserve"> </w:t>
      </w:r>
      <w:r w:rsidR="00274A1C" w:rsidRPr="00E130B7">
        <w:rPr>
          <w:rFonts w:ascii="Mongolian White" w:hAnsi="Mongolian White" w:cs="Mongolian White"/>
          <w:sz w:val="30"/>
          <w:szCs w:val="30"/>
          <w:cs/>
        </w:rPr>
        <w:t>+</w:t>
      </w:r>
      <w:r w:rsidRPr="00E130B7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r w:rsidR="00274A1C" w:rsidRPr="00E130B7">
        <w:rPr>
          <w:rFonts w:ascii="Mongolian White" w:hAnsi="Mongolian White" w:cs="Mongolian White"/>
          <w:sz w:val="30"/>
          <w:szCs w:val="30"/>
          <w:cs/>
        </w:rPr>
        <w:t>᠊ᠢ</w:t>
      </w:r>
      <w:r w:rsidR="00AB61CF" w:rsidRPr="00266D2E">
        <w:rPr>
          <w:rFonts w:ascii="Mongolian White" w:hAnsi="Mongolian White" w:cs="Mongolian White"/>
          <w:sz w:val="30"/>
          <w:szCs w:val="30"/>
          <w:cs/>
        </w:rPr>
        <w:t xml:space="preserve"> </w:t>
      </w:r>
      <w:r w:rsidR="00AB61CF" w:rsidRPr="009C3271">
        <w:rPr>
          <w:rFonts w:ascii="Mongolian White" w:hAnsi="Mongolian White" w:cs="Mongolian White"/>
          <w:cs/>
        </w:rPr>
        <w:t xml:space="preserve"> ᠵᠡᠷᠭᠡ ᠨᠢ ᠪᠦᠷ ᠬᠣᠣᠰ ᠡᠭᠡᠰᠢᠭ ᠢᠶᠡᠷ ᠤᠩᠰᠢᠭᠳᠠᠵᠤ᠂</w:t>
      </w:r>
      <w:r w:rsidR="00AB61CF" w:rsidRPr="009C3271">
        <w:rPr>
          <w:rFonts w:ascii="Mongolian White" w:hAnsi="Mongolian White" w:cs="Mongolian White"/>
          <w:color w:val="FF0000"/>
          <w:cs/>
        </w:rPr>
        <w:t xml:space="preserve"> </w:t>
      </w:r>
      <w:r w:rsidR="00274A1C">
        <w:rPr>
          <w:rFonts w:ascii="Mongolian White" w:hAnsi="Mongolian White" w:cs="Mongolian White" w:hint="cs"/>
          <w:color w:val="FF0000"/>
          <w:cs/>
        </w:rPr>
        <w:t xml:space="preserve"> </w:t>
      </w:r>
      <w:r w:rsidR="00274A1C" w:rsidRPr="00274A1C">
        <w:rPr>
          <w:rFonts w:ascii="Times New Roman" w:hAnsi="Times New Roman" w:cs="Times New Roman"/>
          <w:sz w:val="32"/>
          <w:szCs w:val="32"/>
        </w:rPr>
        <w:t>ə</w:t>
      </w:r>
      <w:r w:rsidR="00274A1C" w:rsidRPr="00274A1C">
        <w:rPr>
          <w:rFonts w:ascii="Mongolian White" w:hAnsi="Mongolian White" w:cs="Mongolian White"/>
          <w:sz w:val="30"/>
          <w:szCs w:val="30"/>
          <w:cs/>
        </w:rPr>
        <w:t xml:space="preserve"> </w:t>
      </w:r>
      <w:r w:rsidR="00AB61CF" w:rsidRPr="00274A1C">
        <w:rPr>
          <w:rFonts w:ascii="Mongolian White" w:hAnsi="Mongolian White" w:cs="Mongolian White"/>
          <w:sz w:val="30"/>
          <w:szCs w:val="30"/>
          <w:cs/>
        </w:rPr>
        <w:t>+</w:t>
      </w:r>
      <w:r w:rsidR="003D2F76" w:rsidRPr="00274A1C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r w:rsidR="00C94780" w:rsidRPr="00274A1C">
        <w:rPr>
          <w:rFonts w:ascii="Mongolian White" w:hAnsi="Mongolian White" w:cs="Mongolian White"/>
          <w:sz w:val="30"/>
          <w:szCs w:val="30"/>
          <w:cs/>
        </w:rPr>
        <w:t>᠊ᠢ</w:t>
      </w:r>
      <w:r w:rsidR="00AB61CF" w:rsidRPr="00274A1C">
        <w:rPr>
          <w:rFonts w:ascii="Mongolian White" w:hAnsi="Mongolian White" w:cs="Mongolian White"/>
          <w:sz w:val="30"/>
          <w:szCs w:val="30"/>
          <w:cs/>
        </w:rPr>
        <w:t xml:space="preserve">᠂ </w:t>
      </w:r>
      <w:r w:rsidR="00C94780" w:rsidRPr="00274A1C">
        <w:rPr>
          <w:rFonts w:ascii="Mongolian White" w:hAnsi="Mongolian White" w:cs="Mongolian White"/>
          <w:sz w:val="30"/>
          <w:szCs w:val="30"/>
        </w:rPr>
        <w:t xml:space="preserve"> </w:t>
      </w:r>
      <w:proofErr w:type="spellStart"/>
      <w:r w:rsidR="00C94780" w:rsidRPr="00274A1C">
        <w:rPr>
          <w:rFonts w:ascii="Mongolian White" w:hAnsi="Mongolian White" w:cs="Mongolian White"/>
          <w:sz w:val="30"/>
          <w:szCs w:val="30"/>
        </w:rPr>
        <w:t>i</w:t>
      </w:r>
      <w:proofErr w:type="spellEnd"/>
      <w:r w:rsidR="00C94780" w:rsidRPr="00274A1C">
        <w:rPr>
          <w:rFonts w:ascii="Mongolian White" w:hAnsi="Mongolian White" w:cs="Mongolian White"/>
          <w:sz w:val="30"/>
          <w:szCs w:val="30"/>
        </w:rPr>
        <w:t xml:space="preserve"> </w:t>
      </w:r>
      <w:r w:rsidR="00AB61CF" w:rsidRPr="00274A1C">
        <w:rPr>
          <w:rFonts w:ascii="Mongolian White" w:hAnsi="Mongolian White" w:cs="Mongolian White"/>
          <w:sz w:val="30"/>
          <w:szCs w:val="30"/>
          <w:cs/>
        </w:rPr>
        <w:t>+</w:t>
      </w:r>
      <w:r w:rsidR="00C94780" w:rsidRPr="00274A1C">
        <w:rPr>
          <w:rFonts w:ascii="Mongolian White" w:hAnsi="Mongolian White" w:cs="Mongolian White"/>
          <w:sz w:val="30"/>
          <w:szCs w:val="30"/>
        </w:rPr>
        <w:t xml:space="preserve"> </w:t>
      </w:r>
      <w:r w:rsidR="00C94780" w:rsidRPr="00274A1C">
        <w:rPr>
          <w:rFonts w:ascii="Mongolian White" w:hAnsi="Mongolian White" w:cs="Mongolian White"/>
          <w:sz w:val="30"/>
          <w:szCs w:val="30"/>
          <w:cs/>
        </w:rPr>
        <w:t>᠊ᠢ</w:t>
      </w:r>
      <w:r w:rsidR="00AB61CF" w:rsidRPr="00274A1C">
        <w:rPr>
          <w:rFonts w:ascii="Mongolian White" w:hAnsi="Mongolian White" w:cs="Mongolian White"/>
          <w:sz w:val="30"/>
          <w:szCs w:val="30"/>
          <w:cs/>
        </w:rPr>
        <w:t xml:space="preserve"> </w:t>
      </w:r>
      <w:r w:rsidR="00AB61CF" w:rsidRPr="00274A1C">
        <w:rPr>
          <w:rFonts w:ascii="Mongolian White" w:hAnsi="Mongolian White" w:cs="Mongolian White"/>
          <w:cs/>
        </w:rPr>
        <w:t>ᠪ</w:t>
      </w:r>
      <w:r w:rsidR="00AB61CF" w:rsidRPr="009C3271">
        <w:rPr>
          <w:rFonts w:ascii="Mongolian White" w:hAnsi="Mongolian White" w:cs="Mongolian White"/>
          <w:cs/>
        </w:rPr>
        <w:t>ᠤᠯᠤᠨ</w:t>
      </w:r>
      <w:r w:rsidR="006A2930">
        <w:rPr>
          <w:rFonts w:ascii="Mongolian White" w:hAnsi="Mongolian White" w:cs="Mongolian White" w:hint="cs"/>
          <w:cs/>
        </w:rPr>
        <w:t xml:space="preserve"> </w:t>
      </w:r>
      <w:r w:rsidR="00274A1C" w:rsidRPr="00266D2E">
        <w:rPr>
          <w:rFonts w:ascii="Arial" w:hAnsi="Arial" w:cs="Arial"/>
          <w:color w:val="333333"/>
          <w:sz w:val="30"/>
          <w:szCs w:val="30"/>
          <w:shd w:val="clear" w:color="auto" w:fill="FFFFFF"/>
        </w:rPr>
        <w:t>a</w:t>
      </w:r>
      <w:r w:rsidR="00274A1C" w:rsidRPr="00266D2E">
        <w:rPr>
          <w:rFonts w:ascii="Mongolian Baiti" w:hAnsi="Mongolian Baiti" w:cs="Mongolian Baiti"/>
          <w:color w:val="333333"/>
          <w:sz w:val="30"/>
          <w:szCs w:val="30"/>
          <w:shd w:val="clear" w:color="auto" w:fill="FFFFFF"/>
          <w:cs/>
        </w:rPr>
        <w:t>᠂</w:t>
      </w:r>
      <w:r w:rsidR="00274A1C" w:rsidRPr="00266D2E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r w:rsidR="00274A1C" w:rsidRPr="00E130B7">
        <w:rPr>
          <w:rFonts w:ascii="Times New Roman" w:hAnsi="Times New Roman" w:cs="Times New Roman"/>
          <w:sz w:val="36"/>
          <w:szCs w:val="36"/>
        </w:rPr>
        <w:t>ə</w:t>
      </w:r>
      <w:r w:rsidR="00274A1C" w:rsidRPr="00E130B7">
        <w:rPr>
          <w:rFonts w:ascii="Times New Roman" w:hAnsi="Times New Roman" w:hint="cs"/>
          <w:sz w:val="36"/>
          <w:szCs w:val="36"/>
          <w:cs/>
        </w:rPr>
        <w:t xml:space="preserve"> </w:t>
      </w:r>
      <w:r w:rsidR="00274A1C" w:rsidRPr="00266D2E">
        <w:rPr>
          <w:rFonts w:ascii="Times New Roman" w:hAnsi="Times New Roman" w:hint="cs"/>
          <w:sz w:val="30"/>
          <w:szCs w:val="30"/>
          <w:cs/>
        </w:rPr>
        <w:t>᠂</w:t>
      </w:r>
      <w:r w:rsidR="00917E9C">
        <w:rPr>
          <w:rFonts w:ascii="Times New Roman" w:hAnsi="Times New Roman" w:hint="cs"/>
          <w:sz w:val="30"/>
          <w:szCs w:val="30"/>
          <w:cs/>
        </w:rPr>
        <w:t xml:space="preserve"> </w:t>
      </w:r>
      <w:proofErr w:type="spellStart"/>
      <w:r w:rsidR="00274A1C" w:rsidRPr="00266D2E">
        <w:rPr>
          <w:rFonts w:ascii="Arial" w:hAnsi="Arial" w:cs="Arial"/>
          <w:color w:val="333333"/>
          <w:sz w:val="30"/>
          <w:szCs w:val="30"/>
          <w:shd w:val="clear" w:color="auto" w:fill="FFFFFF"/>
        </w:rPr>
        <w:t>i</w:t>
      </w:r>
      <w:proofErr w:type="spellEnd"/>
      <w:r w:rsidR="00274A1C" w:rsidRPr="00266D2E">
        <w:rPr>
          <w:rFonts w:ascii="Arial" w:hAnsi="Arial" w:hint="cs"/>
          <w:color w:val="333333"/>
          <w:sz w:val="30"/>
          <w:szCs w:val="30"/>
          <w:shd w:val="clear" w:color="auto" w:fill="FFFFFF"/>
          <w:cs/>
        </w:rPr>
        <w:t xml:space="preserve"> ᠂</w:t>
      </w:r>
      <w:r w:rsidR="00917E9C">
        <w:rPr>
          <w:rFonts w:ascii="Arial" w:hAnsi="Arial" w:hint="cs"/>
          <w:color w:val="333333"/>
          <w:sz w:val="30"/>
          <w:szCs w:val="30"/>
          <w:shd w:val="clear" w:color="auto" w:fill="FFFFFF"/>
          <w:cs/>
        </w:rPr>
        <w:t xml:space="preserve"> </w:t>
      </w:r>
      <w:r w:rsidR="00274A1C" w:rsidRPr="00266D2E">
        <w:rPr>
          <w:rFonts w:ascii="Arial" w:hAnsi="Arial" w:cs="Arial"/>
          <w:color w:val="333333"/>
          <w:sz w:val="30"/>
          <w:szCs w:val="30"/>
          <w:shd w:val="clear" w:color="auto" w:fill="FFFFFF"/>
        </w:rPr>
        <w:t>ɔ</w:t>
      </w:r>
      <w:r w:rsidR="00274A1C" w:rsidRPr="00266D2E">
        <w:rPr>
          <w:rFonts w:ascii="Mongolian Baiti" w:hAnsi="Mongolian Baiti" w:cs="Mongolian Baiti"/>
          <w:color w:val="333333"/>
          <w:sz w:val="30"/>
          <w:szCs w:val="30"/>
          <w:shd w:val="clear" w:color="auto" w:fill="FFFFFF"/>
          <w:cs/>
        </w:rPr>
        <w:t>᠂</w:t>
      </w:r>
      <w:r w:rsidR="00274A1C" w:rsidRPr="00266D2E">
        <w:rPr>
          <w:rFonts w:ascii="Arial" w:hAnsi="Arial" w:hint="cs"/>
          <w:color w:val="333333"/>
          <w:sz w:val="30"/>
          <w:szCs w:val="30"/>
          <w:shd w:val="clear" w:color="auto" w:fill="FFFFFF"/>
          <w:cs/>
        </w:rPr>
        <w:t xml:space="preserve"> </w:t>
      </w:r>
      <w:r w:rsidR="00274A1C" w:rsidRPr="00266D2E">
        <w:rPr>
          <w:rFonts w:ascii="Arial" w:hAnsi="Arial" w:cs="Arial"/>
          <w:color w:val="333333"/>
          <w:sz w:val="30"/>
          <w:szCs w:val="30"/>
          <w:shd w:val="clear" w:color="auto" w:fill="FFFFFF"/>
        </w:rPr>
        <w:t>ʊ</w:t>
      </w:r>
      <w:r w:rsidR="00274A1C" w:rsidRPr="00266D2E">
        <w:rPr>
          <w:rFonts w:ascii="Mongolian Baiti" w:hAnsi="Mongolian Baiti" w:cs="Mongolian Baiti"/>
          <w:color w:val="333333"/>
          <w:sz w:val="30"/>
          <w:szCs w:val="30"/>
          <w:shd w:val="clear" w:color="auto" w:fill="FFFFFF"/>
          <w:cs/>
        </w:rPr>
        <w:t>᠂</w:t>
      </w:r>
      <w:r w:rsidR="00274A1C" w:rsidRPr="00266D2E">
        <w:rPr>
          <w:rFonts w:ascii="Arial" w:hAnsi="Arial" w:hint="cs"/>
          <w:color w:val="333333"/>
          <w:sz w:val="30"/>
          <w:szCs w:val="30"/>
          <w:shd w:val="clear" w:color="auto" w:fill="FFFFFF"/>
          <w:cs/>
        </w:rPr>
        <w:t xml:space="preserve"> </w:t>
      </w:r>
      <w:r w:rsidR="00917E9C" w:rsidRPr="00917E9C">
        <w:rPr>
          <w:rFonts w:ascii="Mongolian White" w:hAnsi="Mongolian White" w:cs="Mongolian White"/>
          <w:b/>
          <w:bCs/>
          <w:sz w:val="36"/>
          <w:szCs w:val="36"/>
          <w:cs/>
        </w:rPr>
        <w:t>ө</w:t>
      </w:r>
      <w:r w:rsidR="00E130B7">
        <w:rPr>
          <w:rFonts w:ascii="Arial" w:hAnsi="Arial" w:hint="cs"/>
          <w:color w:val="333333"/>
          <w:sz w:val="30"/>
          <w:szCs w:val="30"/>
          <w:shd w:val="clear" w:color="auto" w:fill="FFFFFF"/>
          <w:cs/>
        </w:rPr>
        <w:t xml:space="preserve">᠂ </w:t>
      </w:r>
      <w:r w:rsidR="00274A1C" w:rsidRPr="00266D2E">
        <w:rPr>
          <w:rFonts w:ascii="Arial" w:hAnsi="Arial"/>
          <w:color w:val="333333"/>
          <w:sz w:val="30"/>
          <w:szCs w:val="30"/>
          <w:shd w:val="clear" w:color="auto" w:fill="FFFFFF"/>
        </w:rPr>
        <w:t>ʉ</w:t>
      </w:r>
      <w:r w:rsidR="003D2F76" w:rsidRPr="00266D2E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r w:rsidR="00AB61CF" w:rsidRPr="00266D2E">
        <w:rPr>
          <w:rFonts w:ascii="Mongolian White" w:hAnsi="Mongolian White" w:cs="Mongolian White"/>
          <w:sz w:val="30"/>
          <w:szCs w:val="30"/>
          <w:cs/>
        </w:rPr>
        <w:t xml:space="preserve">+ </w:t>
      </w:r>
      <w:r w:rsidR="00BE2973" w:rsidRPr="00266D2E">
        <w:rPr>
          <w:rFonts w:ascii="Mongolian White" w:hAnsi="Mongolian White" w:cs="Mongolian White"/>
          <w:sz w:val="30"/>
          <w:szCs w:val="30"/>
          <w:cs/>
        </w:rPr>
        <w:t>᠊ᠤ</w:t>
      </w:r>
      <w:r w:rsidR="00BE2973" w:rsidRPr="009C3271">
        <w:rPr>
          <w:rFonts w:ascii="Mongolian White" w:hAnsi="Mongolian White" w:cs="Mongolian White"/>
          <w:cs/>
        </w:rPr>
        <w:t xml:space="preserve"> </w:t>
      </w:r>
      <w:r w:rsidR="00AB61CF" w:rsidRPr="009C3271">
        <w:rPr>
          <w:rFonts w:ascii="Mongolian White" w:hAnsi="Mongolian White" w:cs="Mongolian White"/>
          <w:cs/>
        </w:rPr>
        <w:t xml:space="preserve">ᠵᠡᠷᠭᠡ ᠨᠢ ᠪᠦᠷ ᠤᠷᠳᠤ ᠡᠭᠡᠰᠢᠭ ᠢᠶᠡᠷ ᠤᠩᠰᠢᠭᠳᠠᠬᠤ ᠪᠣᠯᠵᠠᠢ᠃ </w:t>
      </w:r>
      <w:r w:rsidR="009C4659">
        <w:rPr>
          <w:rFonts w:ascii="Mongolian White" w:hAnsi="Mongolian White" w:cs="Mongolian White" w:hint="cs"/>
          <w:cs/>
        </w:rPr>
        <w:t xml:space="preserve"> </w:t>
      </w:r>
    </w:p>
    <w:p w:rsidR="00F91100" w:rsidRDefault="00F91100">
      <w:pPr>
        <w:rPr>
          <w:rFonts w:ascii="Mongolian White" w:hAnsi="Mongolian White" w:cs="Mongolian White"/>
          <w:b/>
          <w:bCs/>
          <w:sz w:val="32"/>
          <w:szCs w:val="32"/>
        </w:rPr>
      </w:pPr>
    </w:p>
    <w:p w:rsidR="008319F0" w:rsidRDefault="0038636C">
      <w:pPr>
        <w:rPr>
          <w:rFonts w:ascii="Mongolian White" w:hAnsi="Mongolian White" w:cs="Mongolian White"/>
        </w:rPr>
      </w:pPr>
      <w:r w:rsidRPr="004E0C50">
        <w:rPr>
          <w:rFonts w:ascii="Mongolian White" w:hAnsi="Mongolian White" w:cs="Mongolian White" w:hint="eastAsia"/>
          <w:b/>
          <w:bCs/>
          <w:sz w:val="32"/>
          <w:szCs w:val="32"/>
          <w:cs/>
        </w:rPr>
        <w:t>4</w:t>
      </w:r>
      <w:r w:rsidR="00F91100" w:rsidRPr="00F91100">
        <w:rPr>
          <w:rFonts w:ascii="Mongolian White" w:hAnsi="Mongolian White" w:cs="Mongolian White"/>
          <w:b/>
          <w:bCs/>
          <w:sz w:val="32"/>
          <w:szCs w:val="32"/>
        </w:rPr>
        <w:t>.</w:t>
      </w:r>
      <w:r w:rsidR="00F91100">
        <w:rPr>
          <w:rFonts w:ascii="Mongolian White" w:hAnsi="Mongolian White" w:cs="Mongolian White" w:hint="cs"/>
          <w:b/>
          <w:bCs/>
          <w:sz w:val="32"/>
          <w:szCs w:val="32"/>
          <w:cs/>
        </w:rPr>
        <w:t xml:space="preserve"> </w:t>
      </w:r>
      <w:r w:rsidR="00AB61CF" w:rsidRPr="009C3271">
        <w:rPr>
          <w:rFonts w:ascii="Mongolian White" w:hAnsi="Mongolian White" w:cs="Mongolian White"/>
          <w:cs/>
        </w:rPr>
        <w:t xml:space="preserve">ᠰᠤᠷᠬᠤ </w:t>
      </w:r>
      <w:r w:rsidR="008216FC" w:rsidRPr="009C3271">
        <w:rPr>
          <w:rFonts w:ascii="Mongolian White" w:hAnsi="Mongolian White" w:cs="Mongolian White"/>
          <w:cs/>
        </w:rPr>
        <w:t>ᠪᠢᠴᠢᠭ᠌ ᠪᠤᠯᠤᠨ ᠵᠢᠭ</w:t>
      </w:r>
      <w:bookmarkStart w:id="0" w:name="_GoBack"/>
      <w:bookmarkEnd w:id="0"/>
      <w:r w:rsidR="008216FC" w:rsidRPr="009C3271">
        <w:rPr>
          <w:rFonts w:ascii="Mongolian White" w:hAnsi="Mongolian White" w:cs="Mongolian White"/>
          <w:cs/>
        </w:rPr>
        <w:t xml:space="preserve">ᠠᠨ ᠰᠤᠷᠭᠠᠯᠲᠠ ᠳᠤ ᠳᠡᠭᠡᠷᠡᠬᠢ ᠮᠡᠲᠦ ᠡᠷᠳᠡᠮ ᠰᠢᠨᠵᠢᠯᠡᠭᠡᠨ ᠦ ᠠᠳᠠᠯᠢ ᠪᠤᠰᠤ ᠦᠵᠡᠯᠲᠡ ᠪᠤᠯᠤᠨ </w:t>
      </w:r>
      <w:r w:rsidR="008216FC" w:rsidRPr="009C3271">
        <w:rPr>
          <w:rFonts w:ascii="Mongolian White" w:hAnsi="Mongolian White" w:cs="Mongolian White"/>
          <w:cs/>
        </w:rPr>
        <w:lastRenderedPageBreak/>
        <w:t>ᠪᠢᠴᠢᠭ᠌ ᠦᠨ ᠬᠡᠯᠡ᠂ ᠶᠠᠷᠢᠶᠠᠨ ᠤ ᠬᠡᠯᠡᠨ ᠦ ᠵᠥᠷᠢᠶ᠎ᠡ ᠶᠢ</w:t>
      </w:r>
      <w:r w:rsidR="00117489">
        <w:rPr>
          <w:rFonts w:ascii="Mongolian White" w:hAnsi="Mongolian White" w:cs="Mongolian White" w:hint="cs"/>
          <w:cs/>
        </w:rPr>
        <w:t xml:space="preserve"> ᠬᠠᠷᠠᠭᠠᠯᠵᠠᠨ</w:t>
      </w:r>
      <w:r w:rsidR="008216FC" w:rsidRPr="009C3271">
        <w:rPr>
          <w:rFonts w:ascii="Mongolian White" w:hAnsi="Mongolian White" w:cs="Mongolian White"/>
        </w:rPr>
        <w:t>︽</w:t>
      </w:r>
      <w:r w:rsidR="00997E30" w:rsidRPr="009C3271">
        <w:rPr>
          <w:rFonts w:ascii="Mongolian White" w:hAnsi="Mongolian White" w:cs="Mongolian White"/>
          <w:cs/>
        </w:rPr>
        <w:t>᠊ᠢ᠂ ᠊ᠤ</w:t>
      </w:r>
      <w:r w:rsidR="008216FC" w:rsidRPr="009C3271">
        <w:rPr>
          <w:rFonts w:ascii="Mongolian White" w:hAnsi="Mongolian White" w:cs="Mongolian White"/>
        </w:rPr>
        <w:t>︾</w:t>
      </w:r>
      <w:r w:rsidR="008216FC" w:rsidRPr="009C3271">
        <w:rPr>
          <w:rFonts w:ascii="Mongolian White" w:hAnsi="Mongolian White" w:cs="Mongolian White"/>
          <w:cs/>
        </w:rPr>
        <w:t xml:space="preserve"> </w:t>
      </w:r>
      <w:r w:rsidR="003701D9" w:rsidRPr="009C3271">
        <w:rPr>
          <w:rFonts w:ascii="Mongolian White" w:hAnsi="Mongolian White" w:cs="Mongolian White"/>
          <w:cs/>
        </w:rPr>
        <w:t> ᠶᠢ ᠡᠭᠡᠰᠢᠭ ᠳᠡᠪᠢᠰᠭᠡᠷ ᠭᠡᠵᠦ ᠨᠡᠷᠡᠯᠡᠭᠡᠳ ᠪᠢᠴᠢᠭ</w:t>
      </w:r>
      <w:r w:rsidR="00E130B7">
        <w:rPr>
          <w:rFonts w:ascii="Mongolian White" w:hAnsi="Mongolian White" w:cs="Mongolian White"/>
          <w:cs/>
        </w:rPr>
        <w:t>᠌ ᠦᠨ ᠬᠡᠯᠡᠨ ᠦ ᠶᠣᠰᠤᠭᠠᠷ ᠦᠰᠦᠭᠴᠢᠯᠡᠵᠦ</w:t>
      </w:r>
      <w:r w:rsidR="003701D9" w:rsidRPr="009C3271">
        <w:rPr>
          <w:rFonts w:ascii="Mongolian White" w:hAnsi="Mongolian White" w:cs="Mongolian White"/>
        </w:rPr>
        <w:t>︵</w:t>
      </w:r>
      <w:r w:rsidR="003701D9" w:rsidRPr="009C3271">
        <w:rPr>
          <w:rFonts w:ascii="Mongolian White" w:hAnsi="Mongolian White" w:cs="Mongolian White"/>
          <w:cs/>
        </w:rPr>
        <w:t>ᠦᠶᠡᠴᠢᠯᠡᠵᠦ</w:t>
      </w:r>
      <w:r w:rsidR="003701D9" w:rsidRPr="009C3271">
        <w:rPr>
          <w:rFonts w:ascii="Mongolian White" w:hAnsi="Mongolian White" w:cs="Mongolian White"/>
        </w:rPr>
        <w:t>︶</w:t>
      </w:r>
      <w:r w:rsidR="003701D9" w:rsidRPr="009C3271">
        <w:rPr>
          <w:rFonts w:ascii="Mongolian White" w:hAnsi="Mongolian White" w:cs="Mongolian White"/>
          <w:cs/>
        </w:rPr>
        <w:t>ᠤᠩᠰᠢᠬᠤ ᠳᠤ ᠪᠠᠨ</w:t>
      </w:r>
      <w:r w:rsidR="003701D9" w:rsidRPr="00E130B7">
        <w:rPr>
          <w:rFonts w:ascii="Times New Roman" w:hAnsi="Times New Roman" w:cs="Times New Roman"/>
          <w:sz w:val="30"/>
          <w:szCs w:val="30"/>
          <w:cs/>
        </w:rPr>
        <w:t xml:space="preserve"> </w:t>
      </w:r>
      <w:proofErr w:type="spellStart"/>
      <w:r w:rsidR="008A746C" w:rsidRPr="00E130B7">
        <w:rPr>
          <w:rFonts w:ascii="Times New Roman" w:hAnsi="Times New Roman" w:cs="Times New Roman"/>
          <w:sz w:val="30"/>
          <w:szCs w:val="30"/>
        </w:rPr>
        <w:t>a</w:t>
      </w:r>
      <w:r w:rsidR="008A746C" w:rsidRPr="00E130B7">
        <w:rPr>
          <w:rFonts w:ascii="Times New Roman" w:hAnsi="Times New Roman" w:cs="Times New Roman" w:hint="eastAsia"/>
          <w:sz w:val="30"/>
          <w:szCs w:val="30"/>
        </w:rPr>
        <w:t>i</w:t>
      </w:r>
      <w:proofErr w:type="spellEnd"/>
      <w:r w:rsidR="008A746C" w:rsidRPr="008A746C">
        <w:rPr>
          <w:rFonts w:ascii="Mongolian Baiti" w:hAnsi="Mongolian Baiti" w:cs="Mongolian Baiti"/>
          <w:sz w:val="30"/>
          <w:szCs w:val="30"/>
          <w:shd w:val="clear" w:color="auto" w:fill="FFFFFF"/>
          <w:cs/>
        </w:rPr>
        <w:t>᠂</w:t>
      </w:r>
      <w:r w:rsidR="008A746C" w:rsidRPr="008A746C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proofErr w:type="spellStart"/>
      <w:r w:rsidR="008A746C" w:rsidRPr="008A746C">
        <w:rPr>
          <w:rFonts w:ascii="Times New Roman" w:hAnsi="Times New Roman" w:cs="Times New Roman"/>
          <w:sz w:val="30"/>
          <w:szCs w:val="30"/>
        </w:rPr>
        <w:t>ə</w:t>
      </w:r>
      <w:r w:rsidR="008A746C" w:rsidRPr="008A746C">
        <w:rPr>
          <w:rFonts w:ascii="Times New Roman" w:hAnsi="Times New Roman" w:cs="Times New Roman" w:hint="eastAsia"/>
          <w:sz w:val="30"/>
          <w:szCs w:val="30"/>
        </w:rPr>
        <w:t>i</w:t>
      </w:r>
      <w:proofErr w:type="spellEnd"/>
      <w:r w:rsidR="00E130B7">
        <w:rPr>
          <w:rFonts w:ascii="Times New Roman" w:hAnsi="Times New Roman" w:hint="cs"/>
          <w:sz w:val="30"/>
          <w:szCs w:val="30"/>
          <w:cs/>
        </w:rPr>
        <w:t>᠂</w:t>
      </w:r>
      <w:r w:rsidR="00E130B7" w:rsidRPr="00E130B7">
        <w:rPr>
          <w:rFonts w:ascii="Times New Roman" w:hAnsi="Times New Roman" w:cs="Times New Roman" w:hint="cs"/>
          <w:sz w:val="30"/>
          <w:szCs w:val="30"/>
          <w:cs/>
        </w:rPr>
        <w:t xml:space="preserve"> </w:t>
      </w:r>
      <w:r w:rsidR="008A746C" w:rsidRPr="00E130B7">
        <w:rPr>
          <w:rFonts w:ascii="Times New Roman" w:hAnsi="Times New Roman" w:cs="Times New Roman"/>
          <w:sz w:val="30"/>
          <w:szCs w:val="30"/>
        </w:rPr>
        <w:t>i</w:t>
      </w:r>
      <w:r w:rsidR="008A746C" w:rsidRPr="00E130B7">
        <w:rPr>
          <w:rFonts w:ascii="Times New Roman" w:hAnsi="Times New Roman" w:cs="Times New Roman" w:hint="eastAsia"/>
          <w:sz w:val="30"/>
          <w:szCs w:val="30"/>
        </w:rPr>
        <w:t>i</w:t>
      </w:r>
      <w:r w:rsidR="00E130B7">
        <w:rPr>
          <w:rFonts w:ascii="Arial" w:hAnsi="Arial" w:hint="cs"/>
          <w:sz w:val="30"/>
          <w:szCs w:val="30"/>
          <w:shd w:val="clear" w:color="auto" w:fill="FFFFFF"/>
          <w:cs/>
        </w:rPr>
        <w:t xml:space="preserve">᠂ </w:t>
      </w:r>
      <w:proofErr w:type="spellStart"/>
      <w:r w:rsidR="008A746C" w:rsidRPr="00E130B7">
        <w:rPr>
          <w:rFonts w:ascii="Times New Roman" w:hAnsi="Times New Roman" w:cs="Times New Roman"/>
          <w:sz w:val="30"/>
          <w:szCs w:val="30"/>
        </w:rPr>
        <w:t>ɔ</w:t>
      </w:r>
      <w:r w:rsidR="008A746C" w:rsidRPr="00E130B7">
        <w:rPr>
          <w:rFonts w:ascii="Times New Roman" w:hAnsi="Times New Roman" w:cs="Times New Roman" w:hint="eastAsia"/>
          <w:sz w:val="30"/>
          <w:szCs w:val="30"/>
        </w:rPr>
        <w:t>i</w:t>
      </w:r>
      <w:proofErr w:type="spellEnd"/>
      <w:r w:rsidR="008A746C" w:rsidRPr="008A746C">
        <w:rPr>
          <w:rFonts w:ascii="Mongolian Baiti" w:hAnsi="Mongolian Baiti" w:cs="Mongolian Baiti"/>
          <w:sz w:val="30"/>
          <w:szCs w:val="30"/>
          <w:shd w:val="clear" w:color="auto" w:fill="FFFFFF"/>
          <w:cs/>
        </w:rPr>
        <w:t>᠂</w:t>
      </w:r>
      <w:r w:rsidR="008A746C" w:rsidRPr="00E130B7">
        <w:rPr>
          <w:rFonts w:ascii="Times New Roman" w:hAnsi="Times New Roman" w:cs="Times New Roman" w:hint="cs"/>
          <w:sz w:val="30"/>
          <w:szCs w:val="30"/>
          <w:cs/>
        </w:rPr>
        <w:t xml:space="preserve"> </w:t>
      </w:r>
      <w:proofErr w:type="spellStart"/>
      <w:r w:rsidR="008A746C" w:rsidRPr="00E130B7">
        <w:rPr>
          <w:rFonts w:ascii="Times New Roman" w:hAnsi="Times New Roman" w:cs="Times New Roman"/>
          <w:sz w:val="30"/>
          <w:szCs w:val="30"/>
        </w:rPr>
        <w:t>ʊ</w:t>
      </w:r>
      <w:r w:rsidR="008A746C" w:rsidRPr="00E130B7">
        <w:rPr>
          <w:rFonts w:ascii="Times New Roman" w:hAnsi="Times New Roman" w:cs="Times New Roman" w:hint="eastAsia"/>
          <w:sz w:val="30"/>
          <w:szCs w:val="30"/>
        </w:rPr>
        <w:t>i</w:t>
      </w:r>
      <w:proofErr w:type="spellEnd"/>
      <w:r w:rsidR="008A746C" w:rsidRPr="008A746C">
        <w:rPr>
          <w:rFonts w:ascii="Mongolian Baiti" w:hAnsi="Mongolian Baiti" w:cs="Mongolian Baiti"/>
          <w:sz w:val="30"/>
          <w:szCs w:val="30"/>
          <w:shd w:val="clear" w:color="auto" w:fill="FFFFFF"/>
          <w:cs/>
        </w:rPr>
        <w:t>᠂</w:t>
      </w:r>
      <w:r w:rsidR="008A746C" w:rsidRPr="008A746C">
        <w:rPr>
          <w:rFonts w:ascii="Arial" w:hAnsi="Arial" w:hint="cs"/>
          <w:sz w:val="30"/>
          <w:szCs w:val="30"/>
          <w:shd w:val="clear" w:color="auto" w:fill="FFFFFF"/>
          <w:cs/>
        </w:rPr>
        <w:t xml:space="preserve"> </w:t>
      </w:r>
      <w:r w:rsidR="00E130B7" w:rsidRPr="00E130B7">
        <w:rPr>
          <w:rFonts w:ascii="Times New Roman" w:hAnsi="Times New Roman" w:cs="Times New Roman"/>
          <w:sz w:val="30"/>
          <w:szCs w:val="30"/>
          <w:cs/>
        </w:rPr>
        <w:t>ө</w:t>
      </w:r>
      <w:proofErr w:type="spellStart"/>
      <w:r w:rsidR="008A746C" w:rsidRPr="00E130B7">
        <w:rPr>
          <w:rFonts w:ascii="Times New Roman" w:hAnsi="Times New Roman" w:cs="Times New Roman" w:hint="eastAsia"/>
          <w:sz w:val="30"/>
          <w:szCs w:val="30"/>
        </w:rPr>
        <w:t>i</w:t>
      </w:r>
      <w:proofErr w:type="spellEnd"/>
      <w:r w:rsidR="00E130B7">
        <w:rPr>
          <w:rFonts w:ascii="Arial" w:hAnsi="Arial" w:hint="cs"/>
          <w:sz w:val="30"/>
          <w:szCs w:val="30"/>
          <w:shd w:val="clear" w:color="auto" w:fill="FFFFFF"/>
          <w:cs/>
        </w:rPr>
        <w:t xml:space="preserve">᠂ </w:t>
      </w:r>
      <w:proofErr w:type="spellStart"/>
      <w:r w:rsidR="008A746C" w:rsidRPr="00E130B7">
        <w:rPr>
          <w:rFonts w:ascii="Times New Roman" w:hAnsi="Times New Roman" w:cs="Times New Roman"/>
          <w:sz w:val="30"/>
          <w:szCs w:val="30"/>
        </w:rPr>
        <w:t>ʉ</w:t>
      </w:r>
      <w:r w:rsidR="008A746C" w:rsidRPr="00E130B7">
        <w:rPr>
          <w:rFonts w:ascii="Times New Roman" w:hAnsi="Times New Roman" w:cs="Times New Roman" w:hint="eastAsia"/>
          <w:sz w:val="30"/>
          <w:szCs w:val="30"/>
        </w:rPr>
        <w:t>i</w:t>
      </w:r>
      <w:proofErr w:type="spellEnd"/>
      <w:r w:rsidR="00E130B7">
        <w:rPr>
          <w:rFonts w:ascii="Mongolian White" w:hAnsi="Mongolian White" w:cs="Mongolian White" w:hint="cs"/>
          <w:sz w:val="30"/>
          <w:szCs w:val="30"/>
        </w:rPr>
        <w:t>︔</w:t>
      </w:r>
      <w:r w:rsidR="00E130B7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proofErr w:type="spellStart"/>
      <w:r w:rsidR="008A746C" w:rsidRPr="00E130B7">
        <w:rPr>
          <w:rFonts w:ascii="Times New Roman" w:hAnsi="Times New Roman" w:cs="Times New Roman"/>
          <w:sz w:val="30"/>
          <w:szCs w:val="30"/>
        </w:rPr>
        <w:t>aʊ</w:t>
      </w:r>
      <w:proofErr w:type="spellEnd"/>
      <w:r w:rsidR="00E130B7">
        <w:rPr>
          <w:rFonts w:ascii="Mongolian White" w:hAnsi="Mongolian White" w:cs="Mongolian White"/>
          <w:sz w:val="30"/>
          <w:szCs w:val="30"/>
          <w:cs/>
        </w:rPr>
        <w:t>᠂</w:t>
      </w:r>
      <w:r w:rsidR="00E130B7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proofErr w:type="spellStart"/>
      <w:r w:rsidR="008A746C" w:rsidRPr="008A746C">
        <w:rPr>
          <w:rFonts w:ascii="Times New Roman" w:hAnsi="Times New Roman" w:cs="Times New Roman"/>
          <w:sz w:val="30"/>
          <w:szCs w:val="30"/>
        </w:rPr>
        <w:t>ə</w:t>
      </w:r>
      <w:r w:rsidR="008A746C" w:rsidRPr="00E130B7">
        <w:rPr>
          <w:rFonts w:ascii="Times New Roman" w:hAnsi="Times New Roman" w:cs="Times New Roman"/>
          <w:sz w:val="30"/>
          <w:szCs w:val="30"/>
        </w:rPr>
        <w:t>ʉ</w:t>
      </w:r>
      <w:proofErr w:type="spellEnd"/>
      <w:r w:rsidR="00E130B7">
        <w:rPr>
          <w:rFonts w:ascii="Mongolian White" w:hAnsi="Mongolian White" w:cs="Mongolian White"/>
          <w:sz w:val="30"/>
          <w:szCs w:val="30"/>
          <w:cs/>
        </w:rPr>
        <w:t>᠂</w:t>
      </w:r>
      <w:r w:rsidR="00E130B7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proofErr w:type="spellStart"/>
      <w:r w:rsidR="003701D9" w:rsidRPr="008A746C">
        <w:rPr>
          <w:rFonts w:ascii="Mongolian White" w:hAnsi="Mongolian White" w:cs="Mongolian White"/>
          <w:sz w:val="30"/>
          <w:szCs w:val="30"/>
        </w:rPr>
        <w:t>i</w:t>
      </w:r>
      <w:r w:rsidR="008A746C" w:rsidRPr="008A746C">
        <w:rPr>
          <w:rFonts w:ascii="Mongolian White" w:hAnsi="Mongolian White" w:cs="Mongolian White" w:hint="eastAsia"/>
          <w:sz w:val="30"/>
          <w:szCs w:val="30"/>
        </w:rPr>
        <w:t>u</w:t>
      </w:r>
      <w:proofErr w:type="spellEnd"/>
      <w:r w:rsidR="008A746C" w:rsidRPr="008A746C">
        <w:rPr>
          <w:rFonts w:ascii="Mongolian White" w:hAnsi="Mongolian White" w:cs="Mongolian White" w:hint="eastAsia"/>
          <w:sz w:val="30"/>
          <w:szCs w:val="30"/>
        </w:rPr>
        <w:t>/</w:t>
      </w:r>
      <w:proofErr w:type="spellStart"/>
      <w:r w:rsidR="008A746C" w:rsidRPr="00E130B7">
        <w:rPr>
          <w:rFonts w:ascii="Times New Roman" w:hAnsi="Times New Roman" w:cs="Times New Roman" w:hint="eastAsia"/>
          <w:sz w:val="30"/>
          <w:szCs w:val="30"/>
        </w:rPr>
        <w:t>i</w:t>
      </w:r>
      <w:r w:rsidR="008A746C" w:rsidRPr="00E130B7">
        <w:rPr>
          <w:rFonts w:ascii="Times New Roman" w:hAnsi="Times New Roman" w:cs="Times New Roman"/>
          <w:sz w:val="30"/>
          <w:szCs w:val="30"/>
        </w:rPr>
        <w:t>ʉ</w:t>
      </w:r>
      <w:proofErr w:type="spellEnd"/>
      <w:r w:rsidR="008319F0">
        <w:rPr>
          <w:rFonts w:ascii="Mongolian Baiti" w:hAnsi="Mongolian Baiti" w:cs="Mongolian Baiti" w:hint="eastAsia"/>
          <w:sz w:val="30"/>
          <w:szCs w:val="30"/>
          <w:shd w:val="clear" w:color="auto" w:fill="FFFFFF"/>
          <w:cs/>
        </w:rPr>
        <w:t>᠂</w:t>
      </w:r>
      <w:r w:rsidR="008319F0">
        <w:rPr>
          <w:rFonts w:ascii="Mongolian Baiti" w:hAnsi="Mongolian Baiti" w:cs="Mongolian Baiti" w:hint="cs"/>
          <w:sz w:val="30"/>
          <w:szCs w:val="30"/>
          <w:shd w:val="clear" w:color="auto" w:fill="FFFFFF"/>
          <w:cs/>
        </w:rPr>
        <w:t xml:space="preserve"> </w:t>
      </w:r>
      <w:proofErr w:type="spellStart"/>
      <w:r w:rsidR="008A746C" w:rsidRPr="00E130B7">
        <w:rPr>
          <w:rFonts w:ascii="Times New Roman" w:hAnsi="Times New Roman" w:cs="Times New Roman"/>
          <w:sz w:val="30"/>
          <w:szCs w:val="30"/>
        </w:rPr>
        <w:t>ɔʊ</w:t>
      </w:r>
      <w:proofErr w:type="spellEnd"/>
      <w:r w:rsidR="008319F0">
        <w:rPr>
          <w:rFonts w:ascii="Mongolian Baiti" w:hAnsi="Mongolian Baiti" w:cs="Mongolian Baiti" w:hint="eastAsia"/>
          <w:sz w:val="30"/>
          <w:szCs w:val="30"/>
          <w:shd w:val="clear" w:color="auto" w:fill="FFFFFF"/>
          <w:cs/>
        </w:rPr>
        <w:t>᠂</w:t>
      </w:r>
      <w:r w:rsidR="008319F0">
        <w:rPr>
          <w:rFonts w:ascii="Mongolian Baiti" w:hAnsi="Mongolian Baiti" w:cs="Mongolian Baiti" w:hint="cs"/>
          <w:sz w:val="30"/>
          <w:szCs w:val="30"/>
          <w:shd w:val="clear" w:color="auto" w:fill="FFFFFF"/>
          <w:cs/>
        </w:rPr>
        <w:t xml:space="preserve"> </w:t>
      </w:r>
      <w:proofErr w:type="spellStart"/>
      <w:r w:rsidR="008A746C" w:rsidRPr="00E130B7">
        <w:rPr>
          <w:rFonts w:ascii="Times New Roman" w:hAnsi="Times New Roman" w:cs="Times New Roman"/>
          <w:sz w:val="30"/>
          <w:szCs w:val="30"/>
        </w:rPr>
        <w:t>ʊʊ</w:t>
      </w:r>
      <w:proofErr w:type="spellEnd"/>
      <w:r w:rsidR="008319F0">
        <w:rPr>
          <w:rFonts w:ascii="Mongolian Baiti" w:hAnsi="Mongolian Baiti" w:cs="Mongolian Baiti" w:hint="eastAsia"/>
          <w:sz w:val="30"/>
          <w:szCs w:val="30"/>
          <w:shd w:val="clear" w:color="auto" w:fill="FFFFFF"/>
          <w:cs/>
        </w:rPr>
        <w:t>᠂</w:t>
      </w:r>
      <w:r w:rsidR="008319F0">
        <w:rPr>
          <w:rFonts w:ascii="Mongolian Baiti" w:hAnsi="Mongolian Baiti" w:cs="Mongolian Baiti" w:hint="cs"/>
          <w:sz w:val="30"/>
          <w:szCs w:val="30"/>
          <w:shd w:val="clear" w:color="auto" w:fill="FFFFFF"/>
          <w:cs/>
        </w:rPr>
        <w:t xml:space="preserve"> </w:t>
      </w:r>
      <w:r w:rsidR="00E130B7" w:rsidRPr="00E130B7">
        <w:rPr>
          <w:rFonts w:ascii="Times New Roman" w:hAnsi="Times New Roman" w:cs="Times New Roman"/>
          <w:sz w:val="30"/>
          <w:szCs w:val="30"/>
          <w:cs/>
        </w:rPr>
        <w:t>ө</w:t>
      </w:r>
      <w:r w:rsidR="008A746C" w:rsidRPr="00E130B7">
        <w:rPr>
          <w:rFonts w:ascii="Times New Roman" w:hAnsi="Times New Roman" w:cs="Times New Roman"/>
          <w:sz w:val="30"/>
          <w:szCs w:val="30"/>
        </w:rPr>
        <w:t>ʉ</w:t>
      </w:r>
      <w:r w:rsidR="008319F0">
        <w:rPr>
          <w:rFonts w:ascii="Mongolian White" w:hAnsi="Mongolian White" w:cs="Mongolian White"/>
          <w:sz w:val="30"/>
          <w:szCs w:val="30"/>
          <w:cs/>
        </w:rPr>
        <w:t>᠂</w:t>
      </w:r>
      <w:r w:rsidR="008319F0">
        <w:rPr>
          <w:rFonts w:ascii="Mongolian White" w:hAnsi="Mongolian White" w:cs="Mongolian White" w:hint="cs"/>
          <w:sz w:val="30"/>
          <w:szCs w:val="30"/>
          <w:cs/>
        </w:rPr>
        <w:t xml:space="preserve"> </w:t>
      </w:r>
      <w:proofErr w:type="spellStart"/>
      <w:r w:rsidR="008A746C" w:rsidRPr="00E130B7">
        <w:rPr>
          <w:rFonts w:ascii="Times New Roman" w:hAnsi="Times New Roman" w:cs="Times New Roman"/>
          <w:sz w:val="30"/>
          <w:szCs w:val="30"/>
        </w:rPr>
        <w:t>ʉʉ</w:t>
      </w:r>
      <w:proofErr w:type="spellEnd"/>
      <w:r w:rsidR="003701D9" w:rsidRPr="009C3271">
        <w:rPr>
          <w:rFonts w:ascii="Mongolian White" w:hAnsi="Mongolian White" w:cs="Mongolian White"/>
          <w:color w:val="FF0000"/>
        </w:rPr>
        <w:t xml:space="preserve"> </w:t>
      </w:r>
      <w:r w:rsidR="003701D9" w:rsidRPr="009C3271">
        <w:rPr>
          <w:rFonts w:ascii="Mongolian White" w:hAnsi="Mongolian White" w:cs="Mongolian White"/>
        </w:rPr>
        <w:t xml:space="preserve"> </w:t>
      </w:r>
      <w:r w:rsidR="003701D9" w:rsidRPr="009C3271">
        <w:rPr>
          <w:rFonts w:ascii="Mongolian White" w:hAnsi="Mongolian White" w:cs="Mongolian White"/>
          <w:cs/>
        </w:rPr>
        <w:t>ᠭᠡᠵᠦ᠂ ᠶᠠᠷᠢᠶᠠᠨ</w:t>
      </w:r>
      <w:r w:rsidR="008319F0">
        <w:rPr>
          <w:rFonts w:ascii="Mongolian White" w:hAnsi="Mongolian White" w:cs="Mongolian White"/>
          <w:cs/>
        </w:rPr>
        <w:t> ᠤ ᠬᠡᠯᠡᠨ ᠦ ᠶᠣᠰᠥᠭᠠᠷ ᠥᠭᠡᠴᠢᠯᠡᠵᠦ</w:t>
      </w:r>
    </w:p>
    <w:p w:rsidR="00AB61CF" w:rsidRPr="008319F0" w:rsidRDefault="008319F0">
      <w:pPr>
        <w:rPr>
          <w:rFonts w:ascii="Mongolian White" w:hAnsi="Mongolian White" w:cs="Mongolian White"/>
        </w:rPr>
      </w:pPr>
      <w:r>
        <w:rPr>
          <w:rFonts w:ascii="Mongolian White" w:hAnsi="Mongolian White" w:cs="Mongolian White"/>
        </w:rPr>
        <w:t>︵</w:t>
      </w:r>
      <w:r w:rsidR="003701D9" w:rsidRPr="009C3271">
        <w:rPr>
          <w:rFonts w:ascii="Mongolian White" w:hAnsi="Mongolian White" w:cs="Mongolian White"/>
          <w:cs/>
        </w:rPr>
        <w:t>ᠶᠠᠷᠢᠶᠠᠴᠢᠯᠠᠵᠤ</w:t>
      </w:r>
      <w:r>
        <w:rPr>
          <w:rFonts w:ascii="Mongolian White" w:hAnsi="Mongolian White" w:cs="Mongolian White"/>
        </w:rPr>
        <w:t>︶</w:t>
      </w:r>
      <w:r w:rsidR="003701D9" w:rsidRPr="009C3271">
        <w:rPr>
          <w:rFonts w:ascii="Mongolian White" w:hAnsi="Mongolian White" w:cs="Mongolian White"/>
          <w:cs/>
        </w:rPr>
        <w:t xml:space="preserve"> ᠤᠩᠰᠢᠬᠤ ᠳᠤ ᠪᠠᠨ</w:t>
      </w:r>
      <w:r w:rsidR="008A746C" w:rsidRPr="008A746C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="008A746C" w:rsidRPr="008A746C">
        <w:rPr>
          <w:rFonts w:ascii="Arial" w:hAnsi="Arial" w:cs="Arial"/>
          <w:sz w:val="30"/>
          <w:szCs w:val="30"/>
          <w:shd w:val="clear" w:color="auto" w:fill="FFFFFF"/>
        </w:rPr>
        <w:t>a</w:t>
      </w:r>
      <w:r w:rsidR="008A746C" w:rsidRPr="008A746C">
        <w:rPr>
          <w:rFonts w:ascii="Arial" w:hAnsi="Arial" w:cs="Arial" w:hint="eastAsia"/>
          <w:sz w:val="30"/>
          <w:szCs w:val="30"/>
          <w:shd w:val="clear" w:color="auto" w:fill="FFFFFF"/>
        </w:rPr>
        <w:t>i</w:t>
      </w:r>
      <w:proofErr w:type="spellEnd"/>
      <w:r w:rsidR="00292C78">
        <w:rPr>
          <w:rFonts w:ascii="Mongolian Baiti" w:hAnsi="Mongolian Baiti" w:cs="Mongolian Baiti" w:hint="eastAsia"/>
          <w:sz w:val="30"/>
          <w:szCs w:val="30"/>
          <w:shd w:val="clear" w:color="auto" w:fill="FFFFFF"/>
        </w:rPr>
        <w:t xml:space="preserve"> </w:t>
      </w:r>
      <w:r w:rsidR="00292C78">
        <w:rPr>
          <w:rFonts w:ascii="Mongolian Baiti" w:hAnsi="Mongolian Baiti" w:cs="Mongolian Baiti" w:hint="cs"/>
          <w:sz w:val="30"/>
          <w:szCs w:val="30"/>
          <w:shd w:val="clear" w:color="auto" w:fill="FFFFFF"/>
          <w:cs/>
        </w:rPr>
        <w:t xml:space="preserve"> </w:t>
      </w:r>
      <w:proofErr w:type="spellStart"/>
      <w:r w:rsidR="008A746C" w:rsidRPr="008A746C">
        <w:rPr>
          <w:rFonts w:ascii="Arial" w:hAnsi="Arial" w:cs="Arial"/>
          <w:sz w:val="30"/>
          <w:szCs w:val="30"/>
          <w:shd w:val="clear" w:color="auto" w:fill="FFFFFF"/>
        </w:rPr>
        <w:t>ɔ</w:t>
      </w:r>
      <w:r w:rsidR="008A746C" w:rsidRPr="008A746C">
        <w:rPr>
          <w:rFonts w:ascii="Arial" w:hAnsi="Arial" w:cs="Arial" w:hint="eastAsia"/>
          <w:sz w:val="30"/>
          <w:szCs w:val="30"/>
          <w:shd w:val="clear" w:color="auto" w:fill="FFFFFF"/>
        </w:rPr>
        <w:t>i</w:t>
      </w:r>
      <w:proofErr w:type="spellEnd"/>
      <w:r w:rsidR="008A746C" w:rsidRPr="008A746C">
        <w:rPr>
          <w:rFonts w:ascii="Arial" w:hAnsi="Arial" w:hint="cs"/>
          <w:sz w:val="30"/>
          <w:szCs w:val="30"/>
          <w:shd w:val="clear" w:color="auto" w:fill="FFFFFF"/>
          <w:cs/>
        </w:rPr>
        <w:t xml:space="preserve"> </w:t>
      </w:r>
      <w:r w:rsidR="008A746C">
        <w:rPr>
          <w:rFonts w:ascii="Arial" w:hAnsi="Arial" w:hint="eastAsia"/>
          <w:sz w:val="30"/>
          <w:szCs w:val="30"/>
          <w:shd w:val="clear" w:color="auto" w:fill="FFFFFF"/>
        </w:rPr>
        <w:t xml:space="preserve"> </w:t>
      </w:r>
      <w:proofErr w:type="spellStart"/>
      <w:r w:rsidR="008A746C" w:rsidRPr="008A746C">
        <w:rPr>
          <w:rFonts w:ascii="Arial" w:hAnsi="Arial" w:cs="Arial"/>
          <w:sz w:val="30"/>
          <w:szCs w:val="30"/>
          <w:shd w:val="clear" w:color="auto" w:fill="FFFFFF"/>
        </w:rPr>
        <w:t>ʊ</w:t>
      </w:r>
      <w:r w:rsidR="008A746C" w:rsidRPr="008A746C">
        <w:rPr>
          <w:rFonts w:ascii="Arial" w:hAnsi="Arial" w:cs="Arial" w:hint="eastAsia"/>
          <w:sz w:val="30"/>
          <w:szCs w:val="30"/>
          <w:shd w:val="clear" w:color="auto" w:fill="FFFFFF"/>
        </w:rPr>
        <w:t>i</w:t>
      </w:r>
      <w:proofErr w:type="spellEnd"/>
      <w:r w:rsidR="008A746C">
        <w:rPr>
          <w:rFonts w:ascii="Mongolian Baiti" w:hAnsi="Mongolian Baiti" w:cs="Mongolian Baiti" w:hint="eastAsia"/>
          <w:sz w:val="30"/>
          <w:szCs w:val="30"/>
          <w:shd w:val="clear" w:color="auto" w:fill="FFFFFF"/>
        </w:rPr>
        <w:t xml:space="preserve"> </w:t>
      </w:r>
      <w:r w:rsidR="008A746C" w:rsidRPr="008A746C">
        <w:rPr>
          <w:rFonts w:ascii="Arial" w:hAnsi="Arial" w:hint="cs"/>
          <w:sz w:val="30"/>
          <w:szCs w:val="30"/>
          <w:shd w:val="clear" w:color="auto" w:fill="FFFFFF"/>
          <w:cs/>
        </w:rPr>
        <w:t xml:space="preserve"> </w:t>
      </w:r>
      <w:r w:rsidRPr="00E130B7">
        <w:rPr>
          <w:rFonts w:ascii="Mongolian White" w:hAnsi="Mongolian White" w:cs="Mongolian White"/>
          <w:b/>
          <w:bCs/>
          <w:sz w:val="36"/>
          <w:szCs w:val="36"/>
          <w:cs/>
        </w:rPr>
        <w:t>ө</w:t>
      </w:r>
      <w:proofErr w:type="spellStart"/>
      <w:r w:rsidR="008A746C" w:rsidRPr="008A746C">
        <w:rPr>
          <w:rFonts w:ascii="Arial" w:hAnsi="Arial" w:cs="Arial" w:hint="eastAsia"/>
          <w:sz w:val="30"/>
          <w:szCs w:val="30"/>
          <w:shd w:val="clear" w:color="auto" w:fill="FFFFFF"/>
        </w:rPr>
        <w:t>i</w:t>
      </w:r>
      <w:proofErr w:type="spellEnd"/>
      <w:r w:rsidR="008A746C" w:rsidRPr="008A746C">
        <w:rPr>
          <w:rFonts w:ascii="Arial" w:hAnsi="Arial" w:hint="cs"/>
          <w:sz w:val="30"/>
          <w:szCs w:val="30"/>
          <w:shd w:val="clear" w:color="auto" w:fill="FFFFFF"/>
          <w:cs/>
        </w:rPr>
        <w:t xml:space="preserve"> </w:t>
      </w:r>
      <w:r w:rsidR="008A746C">
        <w:rPr>
          <w:rFonts w:ascii="Arial" w:hAnsi="Arial" w:hint="eastAsia"/>
          <w:sz w:val="30"/>
          <w:szCs w:val="30"/>
          <w:shd w:val="clear" w:color="auto" w:fill="FFFFFF"/>
        </w:rPr>
        <w:t xml:space="preserve"> </w:t>
      </w:r>
      <w:proofErr w:type="spellStart"/>
      <w:r w:rsidR="008A746C" w:rsidRPr="008A746C">
        <w:rPr>
          <w:rFonts w:ascii="Arial" w:hAnsi="Arial"/>
          <w:sz w:val="30"/>
          <w:szCs w:val="30"/>
          <w:shd w:val="clear" w:color="auto" w:fill="FFFFFF"/>
        </w:rPr>
        <w:t>ʉ</w:t>
      </w:r>
      <w:r w:rsidR="008A746C" w:rsidRPr="008A746C">
        <w:rPr>
          <w:rFonts w:ascii="Arial" w:hAnsi="Arial" w:hint="eastAsia"/>
          <w:sz w:val="30"/>
          <w:szCs w:val="30"/>
          <w:shd w:val="clear" w:color="auto" w:fill="FFFFFF"/>
        </w:rPr>
        <w:t>i</w:t>
      </w:r>
      <w:proofErr w:type="spellEnd"/>
      <w:r w:rsidR="002069B4" w:rsidRPr="003D2F76">
        <w:rPr>
          <w:rFonts w:ascii="Mongolian White" w:hAnsi="Mongolian White" w:cs="Mongolian White"/>
          <w:color w:val="FF0000"/>
          <w:sz w:val="32"/>
          <w:szCs w:val="32"/>
        </w:rPr>
        <w:t xml:space="preserve"> </w:t>
      </w:r>
      <w:r w:rsidR="002069B4" w:rsidRPr="009C3271">
        <w:rPr>
          <w:rFonts w:ascii="Mongolian White" w:hAnsi="Mongolian White" w:cs="Mongolian White"/>
          <w:cs/>
        </w:rPr>
        <w:t> ᠶᠢ ᠬᠣᠣᠰ ᠡᠭᠡᠰᠢᠭ ᠢᠶᠡᠷ</w:t>
      </w:r>
      <w:r w:rsidR="00117489">
        <w:rPr>
          <w:rFonts w:ascii="Mongolian White" w:hAnsi="Mongolian White" w:cs="Mongolian White" w:hint="cs"/>
          <w:cs/>
        </w:rPr>
        <w:t xml:space="preserve"> </w:t>
      </w:r>
      <w:r w:rsidR="002069B4" w:rsidRPr="009C3271">
        <w:rPr>
          <w:rFonts w:ascii="Mongolian White" w:hAnsi="Mongolian White" w:cs="Mongolian White"/>
          <w:cs/>
        </w:rPr>
        <w:t xml:space="preserve"> </w:t>
      </w:r>
      <w:proofErr w:type="spellStart"/>
      <w:r w:rsidR="008A746C" w:rsidRPr="008A746C">
        <w:rPr>
          <w:rFonts w:ascii="Times New Roman" w:hAnsi="Times New Roman" w:cs="Times New Roman"/>
          <w:sz w:val="30"/>
          <w:szCs w:val="30"/>
        </w:rPr>
        <w:t>ə</w:t>
      </w:r>
      <w:r w:rsidR="008A746C" w:rsidRPr="008A746C">
        <w:rPr>
          <w:rFonts w:ascii="Times New Roman" w:hAnsi="Times New Roman" w:cs="Times New Roman" w:hint="eastAsia"/>
          <w:sz w:val="30"/>
          <w:szCs w:val="30"/>
        </w:rPr>
        <w:t>i</w:t>
      </w:r>
      <w:proofErr w:type="spellEnd"/>
      <w:r w:rsidR="008A746C" w:rsidRPr="008A746C">
        <w:rPr>
          <w:rFonts w:ascii="Times New Roman" w:hAnsi="Times New Roman" w:hint="cs"/>
          <w:sz w:val="30"/>
          <w:szCs w:val="30"/>
          <w:cs/>
        </w:rPr>
        <w:t xml:space="preserve"> </w:t>
      </w:r>
      <w:r>
        <w:rPr>
          <w:rFonts w:ascii="Times New Roman" w:hAnsi="Times New Roman" w:hint="cs"/>
          <w:sz w:val="30"/>
          <w:szCs w:val="30"/>
          <w:cs/>
        </w:rPr>
        <w:t xml:space="preserve"> </w:t>
      </w:r>
      <w:r w:rsidR="008A746C" w:rsidRPr="008A746C">
        <w:rPr>
          <w:rFonts w:ascii="Arial" w:hAnsi="Arial" w:cs="Arial"/>
          <w:sz w:val="30"/>
          <w:szCs w:val="30"/>
          <w:shd w:val="clear" w:color="auto" w:fill="FFFFFF"/>
        </w:rPr>
        <w:t>i</w:t>
      </w:r>
      <w:r w:rsidR="008A746C" w:rsidRPr="008A746C">
        <w:rPr>
          <w:rFonts w:ascii="Arial" w:hAnsi="Arial" w:cs="Arial" w:hint="eastAsia"/>
          <w:sz w:val="30"/>
          <w:szCs w:val="30"/>
          <w:shd w:val="clear" w:color="auto" w:fill="FFFFFF"/>
        </w:rPr>
        <w:t>i</w:t>
      </w:r>
      <w:r w:rsidR="00117489">
        <w:rPr>
          <w:rFonts w:ascii="Mongolian White" w:hAnsi="Mongolian White" w:cs="Mongolian White" w:hint="cs"/>
          <w:color w:val="FF0000"/>
          <w:cs/>
        </w:rPr>
        <w:t xml:space="preserve"> </w:t>
      </w:r>
      <w:r w:rsidR="002069B4" w:rsidRPr="009C3271">
        <w:rPr>
          <w:rFonts w:ascii="Mongolian White" w:hAnsi="Mongolian White" w:cs="Mongolian White"/>
          <w:cs/>
        </w:rPr>
        <w:t>ᠪᠠ</w:t>
      </w:r>
      <w:r w:rsidR="002069B4" w:rsidRPr="009C3271">
        <w:rPr>
          <w:rFonts w:ascii="Mongolian White" w:hAnsi="Mongolian White" w:cs="Mongolian White"/>
          <w:color w:val="FF0000"/>
        </w:rPr>
        <w:t xml:space="preserve"> </w:t>
      </w:r>
      <w:r w:rsidR="00117489">
        <w:rPr>
          <w:rFonts w:ascii="Mongolian White" w:hAnsi="Mongolian White" w:cs="Mongolian White" w:hint="cs"/>
          <w:color w:val="FF0000"/>
          <w:cs/>
        </w:rPr>
        <w:t xml:space="preserve"> </w:t>
      </w:r>
      <w:proofErr w:type="spellStart"/>
      <w:r w:rsidR="008A746C" w:rsidRPr="008319F0">
        <w:rPr>
          <w:rFonts w:ascii="Times New Roman" w:hAnsi="Times New Roman" w:cs="Times New Roman"/>
          <w:sz w:val="30"/>
          <w:szCs w:val="30"/>
        </w:rPr>
        <w:t>aʊ</w:t>
      </w:r>
      <w:proofErr w:type="spellEnd"/>
      <w:r w:rsidR="008A746C">
        <w:rPr>
          <w:rFonts w:ascii="Mongolian White" w:hAnsi="Mongolian White" w:cs="Mongolian White"/>
          <w:sz w:val="30"/>
          <w:szCs w:val="30"/>
          <w:shd w:val="clear" w:color="auto" w:fill="FFFFFF"/>
          <w:cs/>
        </w:rPr>
        <w:t>᠁</w:t>
      </w:r>
      <w:r w:rsidR="008A746C">
        <w:rPr>
          <w:rFonts w:ascii="Arial" w:hAnsi="Arial" w:cs="Arial" w:hint="eastAsia"/>
          <w:sz w:val="30"/>
          <w:szCs w:val="30"/>
          <w:shd w:val="clear" w:color="auto" w:fill="FFFFFF"/>
        </w:rPr>
        <w:t xml:space="preserve"> </w:t>
      </w:r>
      <w:r w:rsidR="002069B4" w:rsidRPr="006A2930">
        <w:rPr>
          <w:rFonts w:ascii="Mongolian White" w:hAnsi="Mongolian White" w:cs="Mongolian White"/>
          <w:color w:val="FF0000"/>
          <w:sz w:val="30"/>
          <w:szCs w:val="30"/>
        </w:rPr>
        <w:t xml:space="preserve"> </w:t>
      </w:r>
      <w:proofErr w:type="spellStart"/>
      <w:r w:rsidR="008A746C" w:rsidRPr="008319F0">
        <w:rPr>
          <w:rFonts w:ascii="Times New Roman" w:hAnsi="Times New Roman" w:cs="Times New Roman"/>
          <w:sz w:val="30"/>
          <w:szCs w:val="30"/>
        </w:rPr>
        <w:t>ʉʉ</w:t>
      </w:r>
      <w:proofErr w:type="spellEnd"/>
      <w:r w:rsidR="008A746C" w:rsidRPr="009C3271">
        <w:rPr>
          <w:rFonts w:ascii="Mongolian White" w:hAnsi="Mongolian White" w:cs="Mongolian White"/>
          <w:cs/>
        </w:rPr>
        <w:t xml:space="preserve"> </w:t>
      </w:r>
      <w:r w:rsidR="002069B4" w:rsidRPr="009C3271">
        <w:rPr>
          <w:rFonts w:ascii="Mongolian White" w:hAnsi="Mongolian White" w:cs="Mongolian White"/>
          <w:cs/>
        </w:rPr>
        <w:t xml:space="preserve">ᠵᠡᠷᠭᠡ </w:t>
      </w:r>
      <w:r>
        <w:rPr>
          <w:rFonts w:ascii="Mongolian White" w:hAnsi="Mongolian White" w:cs="Mongolian White"/>
          <w:cs/>
        </w:rPr>
        <w:t>ᠥᠭᠰᠦᠬᠦ</w:t>
      </w:r>
      <w:r>
        <w:rPr>
          <w:rFonts w:ascii="Mongolian White" w:hAnsi="Mongolian White" w:cs="Mongolian White" w:hint="cs"/>
          <w:cs/>
        </w:rPr>
        <w:t xml:space="preserve"> </w:t>
      </w:r>
      <w:r w:rsidR="002069B4" w:rsidRPr="009C3271">
        <w:rPr>
          <w:rFonts w:ascii="Mongolian White" w:hAnsi="Mongolian White" w:cs="Mongolian White"/>
          <w:cs/>
        </w:rPr>
        <w:t xml:space="preserve">ᠬᠣᠣᠰ ᠡᠭᠡᠰᠢᠭ ᠢ ᠤᠷᠳᠤ ᠡᠭᠡᠰᠢᠭ ᠢᠶᠡᠷ ᠤᠩᠰᠢᠨ ᠰᠢᠢᠳᠪᠦᠷᠢᠯᠡᠵᠦ ᠪᠤᠢ᠃ </w:t>
      </w:r>
    </w:p>
    <w:p w:rsidR="00F91100" w:rsidRDefault="00F91100">
      <w:pPr>
        <w:rPr>
          <w:rFonts w:ascii="Mongolian White" w:hAnsi="Mongolian White" w:cs="Mongolian White"/>
          <w:b/>
          <w:bCs/>
          <w:sz w:val="32"/>
          <w:szCs w:val="32"/>
        </w:rPr>
      </w:pPr>
    </w:p>
    <w:p w:rsidR="002069B4" w:rsidRPr="009C3271" w:rsidRDefault="0038636C">
      <w:pPr>
        <w:rPr>
          <w:rFonts w:ascii="Mongolian White" w:hAnsi="Mongolian White" w:cs="Mongolian White"/>
        </w:rPr>
      </w:pPr>
      <w:r w:rsidRPr="004E0C50">
        <w:rPr>
          <w:rFonts w:ascii="Mongolian White" w:hAnsi="Mongolian White" w:cs="Mongolian White" w:hint="eastAsia"/>
          <w:b/>
          <w:bCs/>
          <w:sz w:val="32"/>
          <w:szCs w:val="32"/>
          <w:cs/>
        </w:rPr>
        <w:t>5</w:t>
      </w:r>
      <w:r w:rsidR="00F91100" w:rsidRPr="00F91100">
        <w:rPr>
          <w:rFonts w:ascii="Mongolian White" w:hAnsi="Mongolian White" w:cs="Mongolian White"/>
          <w:b/>
          <w:bCs/>
          <w:sz w:val="32"/>
          <w:szCs w:val="32"/>
        </w:rPr>
        <w:t>.</w:t>
      </w:r>
      <w:r w:rsidR="00F91100">
        <w:rPr>
          <w:rFonts w:ascii="Mongolian White" w:hAnsi="Mongolian White" w:cs="Mongolian White" w:hint="cs"/>
          <w:b/>
          <w:bCs/>
          <w:sz w:val="32"/>
          <w:szCs w:val="32"/>
          <w:cs/>
        </w:rPr>
        <w:t xml:space="preserve"> </w:t>
      </w:r>
      <w:r w:rsidR="002069B4" w:rsidRPr="009C3271">
        <w:rPr>
          <w:rFonts w:ascii="Mongolian White" w:hAnsi="Mongolian White" w:cs="Mongolian White"/>
          <w:cs/>
        </w:rPr>
        <w:t xml:space="preserve">ᠮᠠᠨ ᠤ ᠦᠵᠡᠬᠦ ᠪᠡᠷ᠂ ᠮᠣᠩᠭᠤᠯ ᠪᠢᠴᠢᠭ᠌ ᠦᠨ ᠮᠡᠳᠡᠭᠡ </w:t>
      </w:r>
      <w:r w:rsidR="00B22DB5" w:rsidRPr="009C3271">
        <w:rPr>
          <w:rFonts w:ascii="Mongolian White" w:hAnsi="Mongolian White" w:cs="Mongolian White"/>
          <w:cs/>
        </w:rPr>
        <w:t>ᠵᠠᠩᠭᠢ ᠰᠢᠢᠳᠪᠦᠷᠢᠯᠡᠯᠲᠡ ᠶᠢᠨ ᠤᠯᠠᠨ ᠤᠯᠤᠰ ᠤᠨ ᠺᠣᠳ᠋ ᠪᠣᠯᠪᠠᠰᠤᠷᠠᠭᠤᠯᠬᠤ ᠳᠤ ᠮᠣᠩᠭᠤᠯ ᠪᠢᠴᠢᠭ᠌ ᠦᠨ ᠬᠡᠯᠡᠨ ᠳᠦ ᠬᠣᠣᠰ ᠡᠭᠡᠰᠢᠭ ᠪᠠᠢᠬᠤ ᠡᠰᠡᠬᠦ ᠶᠢᠨ ᠠᠯᠢ ᠲᠡᠢᠰᠢ ᠨᠢ ᠴᠦ ᠥᠷᠦᠭᠡᠰᠦᠯ ᠢᠶᠡᠷ</w:t>
      </w:r>
      <w:r w:rsidR="00786214">
        <w:rPr>
          <w:rFonts w:ascii="Mongolian White" w:hAnsi="Mongolian White" w:cs="Mongolian White" w:hint="cs"/>
          <w:cs/>
        </w:rPr>
        <w:t xml:space="preserve"> </w:t>
      </w:r>
      <w:r w:rsidR="00786214">
        <w:rPr>
          <w:rFonts w:ascii="Mongolian White" w:hAnsi="Mongolian White" w:cs="Mongolian White"/>
          <w:cs/>
        </w:rPr>
        <w:t>ᠬᠡᠯᠪᠡᠢᠵᠦ</w:t>
      </w:r>
      <w:r w:rsidR="00B22DB5" w:rsidRPr="009C3271">
        <w:rPr>
          <w:rFonts w:ascii="Mongolian White" w:hAnsi="Mongolian White" w:cs="Mongolian White"/>
          <w:cs/>
        </w:rPr>
        <w:t xml:space="preserve"> ᠪᠣᠯᠬᠤ ᠦᠭᠡᠢ᠂ ᠬᠠᠷᠢᠨ ᠮᠡᠷᠭᠡᠵᠢᠯ ᠦᠨ ᠬᠤᠪᠢ ᠠᠴᠠ ᠠᠷᠭ᠎ᠠ ᠪᠤᠳᠤᠵᠤ ᠠᠯᠢ ᠠᠯᠢ ᠶᠢ ᠨᠢ ᠪᠦᠷ </w:t>
      </w:r>
      <w:r w:rsidR="00283399" w:rsidRPr="009C3271">
        <w:rPr>
          <w:rFonts w:ascii="Mongolian White" w:hAnsi="Mongolian White" w:cs="Mongolian White"/>
          <w:cs/>
        </w:rPr>
        <w:t>ᠬᠠᠷᠠᠭᠠᠯᠵᠠᠭᠰᠠᠨ ᠪᠠᠢᠬᠤ ᠬᠡᠷᠡᠭᠲᠡᠢ᠃</w:t>
      </w:r>
      <w:r w:rsidR="00B01482">
        <w:rPr>
          <w:rFonts w:ascii="Mongolian White" w:hAnsi="Mongolian White" w:cs="Mongolian White" w:hint="cs"/>
          <w:cs/>
        </w:rPr>
        <w:t xml:space="preserve"> </w:t>
      </w:r>
      <w:r w:rsidR="00283399" w:rsidRPr="009C3271">
        <w:rPr>
          <w:rFonts w:ascii="Mongolian White" w:hAnsi="Mongolian White" w:cs="Mongolian White"/>
          <w:cs/>
        </w:rPr>
        <w:t>ᠲᠡᠭᠡᠬᠦ ᠳᠦ ᠪᠡᠨ</w:t>
      </w:r>
      <w:r w:rsidR="00B01482">
        <w:rPr>
          <w:rFonts w:ascii="Mongolian White" w:hAnsi="Mongolian White" w:cs="Mongolian White"/>
          <w:cs/>
        </w:rPr>
        <w:t xml:space="preserve"> ᠭᠣᠣᠯ ᠳᠡᠳ᠋ ᠪᠤᠶᠤ ᠨᠢᠭᠡᠳᠦᠭᠡᠷ ᠪᠠᠢᠷᠢ</w:t>
      </w:r>
      <w:r w:rsidR="00B01482">
        <w:rPr>
          <w:rFonts w:ascii="Mongolian White" w:hAnsi="Mongolian White" w:cs="Mongolian White" w:hint="cs"/>
          <w:cs/>
        </w:rPr>
        <w:t xml:space="preserve"> </w:t>
      </w:r>
      <w:r w:rsidR="00283399" w:rsidRPr="009C3271">
        <w:rPr>
          <w:rFonts w:ascii="Mongolian White" w:hAnsi="Mongolian White" w:cs="Mongolian White"/>
          <w:cs/>
        </w:rPr>
        <w:t xml:space="preserve">ᠬᠣᠶᠠᠳᠤᠭᠠᠷ ᠪᠠᠢᠷᠢ ᠭᠡᠵᠦ ᠢᠯᠭᠠᠬᠤ ᠳᠤ ᠪᠠᠨ </w:t>
      </w:r>
      <w:r w:rsidR="00283399" w:rsidRPr="009C3271">
        <w:rPr>
          <w:rFonts w:ascii="Mongolian White" w:hAnsi="Mongolian White" w:cs="Mongolian White"/>
        </w:rPr>
        <w:t>︽</w:t>
      </w:r>
      <w:r w:rsidR="00283399" w:rsidRPr="009C3271">
        <w:rPr>
          <w:rFonts w:ascii="Mongolian White" w:hAnsi="Mongolian White" w:cs="Mongolian White"/>
          <w:cs/>
        </w:rPr>
        <w:t>ᠪ</w:t>
      </w:r>
      <w:r w:rsidR="00B01482">
        <w:rPr>
          <w:rFonts w:ascii="Mongolian White" w:hAnsi="Mongolian White" w:cs="Mongolian White"/>
          <w:cs/>
        </w:rPr>
        <w:t>ᠣᠳᠠᠲᠤ ᠬᠡᠷᠡᠭᠯᠡᠭᠡ ᠪᠡᠷ ᠭᠣᠣᠯᠳᠠᠭᠤᠯᠵᠤ</w:t>
      </w:r>
      <w:r w:rsidR="00283399" w:rsidRPr="009C3271">
        <w:rPr>
          <w:rFonts w:ascii="Mongolian White" w:hAnsi="Mongolian White" w:cs="Mongolian White"/>
          <w:cs/>
        </w:rPr>
        <w:t xml:space="preserve"> ᠣᠨᠤᠯ ᠤᠨ ᠰᠤᠳᠤᠯᠭ᠎ᠠ ᠪᠠᠷ ᠳᠡᠳ᠋ᠯᠡᠭᠦᠯᠬᠦ᠂ ᠣᠳᠤ ᠶᠢᠨ ᠶᠠᠷᠢᠶᠠᠨ ᠤ ᠬ</w:t>
      </w:r>
      <w:r w:rsidR="00B01482">
        <w:rPr>
          <w:rFonts w:ascii="Mongolian White" w:hAnsi="Mongolian White" w:cs="Mongolian White"/>
          <w:cs/>
        </w:rPr>
        <w:t>ᠡᠯᠡᠨ ᠳᠡᠬᠢ ᠦᠵᠡᠭᠳᠡᠯ ᠢ ᠭᠣᠣᠯᠳᠠᠭᠤᠯᠵᠤ</w:t>
      </w:r>
      <w:r w:rsidR="00283399" w:rsidRPr="009C3271">
        <w:rPr>
          <w:rFonts w:ascii="Mongolian White" w:hAnsi="Mongolian White" w:cs="Mongolian White"/>
          <w:cs/>
        </w:rPr>
        <w:t xml:space="preserve"> ᠪᠢᠴᠢᠭ᠌ ᠦᠨ ᠬᠡᠯᠡᠨ</w:t>
      </w:r>
      <w:r w:rsidR="00B01482">
        <w:rPr>
          <w:rFonts w:ascii="Mongolian White" w:hAnsi="Mongolian White" w:cs="Mongolian White"/>
          <w:cs/>
        </w:rPr>
        <w:t> ᠳᠡᠬᠢ ᠦᠵᠡᠭᠳᠡᠯ ᠢ</w:t>
      </w:r>
      <w:r w:rsidR="00B01482">
        <w:rPr>
          <w:rFonts w:ascii="Mongolian White" w:hAnsi="Mongolian White" w:cs="Mongolian White" w:hint="cs"/>
          <w:cs/>
        </w:rPr>
        <w:t xml:space="preserve"> </w:t>
      </w:r>
      <w:r w:rsidR="00283399" w:rsidRPr="009C3271">
        <w:rPr>
          <w:rFonts w:ascii="Mongolian White" w:hAnsi="Mongolian White" w:cs="Mongolian White"/>
          <w:cs/>
        </w:rPr>
        <w:t>ᠳᠡᠳ᠋ᠯᠡᠭᠦᠯᠬᠦ᠂ ᠮᠡᠳᠡᠭᠡ ᠵᠠᠩᠭᠢ ᠰᠢᠢᠳᠪᠦᠷᠢᠯᠡᠯᠲᠡ</w:t>
      </w:r>
      <w:r w:rsidR="001B4861" w:rsidRPr="009C3271">
        <w:rPr>
          <w:rFonts w:ascii="Mongolian White" w:hAnsi="Mongolian White" w:cs="Mongolian White"/>
          <w:cs/>
        </w:rPr>
        <w:t xml:space="preserve"> ᠶᠢᠨ ᠢᠷᠡᠭᠡᠳᠦᠢ ᠶᠢᠨ </w:t>
      </w:r>
      <w:r w:rsidR="00B01482">
        <w:rPr>
          <w:rFonts w:ascii="Mongolian White" w:hAnsi="Mongolian White" w:cs="Mongolian White"/>
          <w:cs/>
        </w:rPr>
        <w:t>ᠬᠠᠨᠳᠤᠰᠢ ᠪᠠᠷ ᠭᠣᠣᠯᠳᠠᠭᠤᠯᠵᠤ</w:t>
      </w:r>
      <w:r w:rsidR="00545CDA" w:rsidRPr="009C3271">
        <w:rPr>
          <w:rFonts w:ascii="Mongolian White" w:hAnsi="Mongolian White" w:cs="Mongolian White"/>
          <w:cs/>
        </w:rPr>
        <w:t xml:space="preserve"> ᠤᠯᠠᠮᠵᠢᠯᠠᠯᠲᠤ ᠣᠨᠤᠯ ᠢᠶᠠᠷ ᠳᠡᠳ᠋ᠯᠡᠭᠦᠯᠬᠦ</w:t>
      </w:r>
      <w:r w:rsidR="00545CDA" w:rsidRPr="009C3271">
        <w:rPr>
          <w:rFonts w:ascii="Mongolian White" w:hAnsi="Mongolian White" w:cs="Mongolian White"/>
        </w:rPr>
        <w:t>︾</w:t>
      </w:r>
      <w:r w:rsidR="00545CDA" w:rsidRPr="009C3271">
        <w:rPr>
          <w:rFonts w:ascii="Mongolian White" w:hAnsi="Mongolian White" w:cs="Mongolian White"/>
          <w:cs/>
        </w:rPr>
        <w:t xml:space="preserve"> ᠵᠠᠷᠴᠢᠮ ᠢ ᠪᠠᠷᠢᠮᠲᠠᠯᠠᠵᠤ ᠪᠣᠯᠤᠨ᠎ᠠ᠃</w:t>
      </w:r>
    </w:p>
    <w:p w:rsidR="00B01482" w:rsidRDefault="00545CDA">
      <w:pPr>
        <w:rPr>
          <w:rFonts w:ascii="Mongolian White" w:hAnsi="Mongolian White" w:cs="Mongolian White"/>
        </w:rPr>
      </w:pPr>
      <w:r w:rsidRPr="009C3271">
        <w:rPr>
          <w:rFonts w:ascii="Mongolian White" w:hAnsi="Mongolian White" w:cs="Mongolian White"/>
          <w:cs/>
        </w:rPr>
        <w:t xml:space="preserve"> </w:t>
      </w:r>
      <w:r w:rsidR="00B01482">
        <w:rPr>
          <w:rFonts w:ascii="Mongolian White" w:hAnsi="Mongolian White" w:cs="Mongolian White" w:hint="cs"/>
          <w:cs/>
        </w:rPr>
        <w:t xml:space="preserve">  </w:t>
      </w:r>
      <w:r w:rsidRPr="009C3271">
        <w:rPr>
          <w:rFonts w:ascii="Mongolian White" w:hAnsi="Mongolian White" w:cs="Mongolian White"/>
          <w:cs/>
        </w:rPr>
        <w:t xml:space="preserve"> ᠤᠴᠢᠷ ᠨᠢ᠂  ᠨᠢᠭᠡ ᠳᠦ᠂</w:t>
      </w:r>
      <w:r w:rsidR="00B01482">
        <w:rPr>
          <w:rFonts w:ascii="Mongolian White" w:hAnsi="Mongolian White" w:cs="Mongolian White"/>
          <w:cs/>
        </w:rPr>
        <w:t xml:space="preserve"> ᠶᠡᠷᠦᠩᠬᠡᠢ ᠬᠡᠯᠡᠨ ᠦ ᠰᠢᠨᠵᠢᠯᠡᠯ ᠳᠦ</w:t>
      </w:r>
      <w:r w:rsidR="00B01482">
        <w:rPr>
          <w:rFonts w:ascii="Mongolian White" w:hAnsi="Mongolian White" w:cs="Mongolian White" w:hint="cs"/>
          <w:cs/>
        </w:rPr>
        <w:t xml:space="preserve"> </w:t>
      </w:r>
      <w:r w:rsidR="00B01482" w:rsidRPr="004B39DC">
        <w:rPr>
          <w:rFonts w:ascii="Mongolian White" w:eastAsia="Malgun Gothic" w:hAnsi="Mongolian White" w:cs="Mongolian White"/>
          <w:sz w:val="30"/>
          <w:szCs w:val="30"/>
        </w:rPr>
        <w:t>﹇</w:t>
      </w:r>
      <w:r w:rsidR="00B01482" w:rsidRPr="004B39DC">
        <w:rPr>
          <w:rFonts w:ascii="Mongolian White" w:hAnsi="Mongolian White" w:cs="Mongolian White"/>
          <w:sz w:val="30"/>
          <w:szCs w:val="30"/>
        </w:rPr>
        <w:t>j</w:t>
      </w:r>
      <w:r w:rsidR="00B01482" w:rsidRPr="004B39DC">
        <w:rPr>
          <w:rFonts w:ascii="Mongolian White" w:eastAsia="Malgun Gothic" w:hAnsi="Mongolian White" w:cs="Mongolian White"/>
          <w:sz w:val="30"/>
          <w:szCs w:val="30"/>
        </w:rPr>
        <w:t>﹈</w:t>
      </w:r>
      <w:r w:rsidR="00B01482" w:rsidRPr="004B39DC">
        <w:rPr>
          <w:rFonts w:ascii="Mongolian White" w:hAnsi="Mongolian White" w:cs="Mongolian White"/>
          <w:sz w:val="30"/>
          <w:szCs w:val="30"/>
        </w:rPr>
        <w:t xml:space="preserve"> </w:t>
      </w:r>
      <w:r w:rsidR="00B01482" w:rsidRPr="004B39DC">
        <w:rPr>
          <w:rFonts w:ascii="Mongolian White" w:eastAsia="Malgun Gothic" w:hAnsi="Mongolian White" w:cs="Mongolian White"/>
          <w:sz w:val="30"/>
          <w:szCs w:val="30"/>
        </w:rPr>
        <w:t>﹇</w:t>
      </w:r>
      <w:r w:rsidR="00B01482" w:rsidRPr="004B39DC">
        <w:rPr>
          <w:rFonts w:ascii="Mongolian White" w:hAnsi="Mongolian White" w:cs="Mongolian White"/>
          <w:sz w:val="30"/>
          <w:szCs w:val="30"/>
        </w:rPr>
        <w:t>w</w:t>
      </w:r>
      <w:r w:rsidR="00B01482" w:rsidRPr="004B39DC">
        <w:rPr>
          <w:rFonts w:ascii="Mongolian White" w:eastAsia="Malgun Gothic" w:hAnsi="Mongolian White" w:cs="Mongolian White"/>
          <w:sz w:val="30"/>
          <w:szCs w:val="30"/>
        </w:rPr>
        <w:t>﹈</w:t>
      </w:r>
      <w:r w:rsidR="00B01482">
        <w:rPr>
          <w:rFonts w:ascii="Mongolian White" w:eastAsia="Malgun Gothic" w:hAnsi="Mongolian White" w:cs="Mongolian White"/>
          <w:sz w:val="30"/>
          <w:szCs w:val="30"/>
          <w:cs/>
        </w:rPr>
        <w:t> ᠶᠢ</w:t>
      </w:r>
      <w:r w:rsidR="00B01482">
        <w:rPr>
          <w:rFonts w:ascii="Mongolian White" w:eastAsia="Malgun Gothic" w:hAnsi="Mongolian White" w:cs="Mongolian White" w:hint="cs"/>
          <w:sz w:val="30"/>
          <w:szCs w:val="30"/>
          <w:cs/>
        </w:rPr>
        <w:t xml:space="preserve"> ᠶᠡᠷᠦ ᠨᠢ ᠬᠠᠭᠠᠰ ᠡᠭᠡᠰᠢᠭ ᠢᠶᠡᠷ ᠦᠵᠡᠵᠦ ᠤᠯᠠᠨ ᠤᠯᠤᠰ ᠤᠨ ᠭᠠᠯᠢᠭ ᠤᠨ ᠬᠦᠰᠦᠨᠦᠭᠲᠦ ᠳᠦ ᠮᠥᠨ ᠬᠠᠭᠠᠰ ᠡᠭᠡᠰᠢᠭ ᠭᠡᠬᠦ ᠬᠦᠰᠦᠨᠦᠭ ᠲᠦ ᠪᠡᠨ</w:t>
      </w:r>
      <w:r w:rsidR="00292C78">
        <w:rPr>
          <w:rFonts w:ascii="Mongolian White" w:eastAsia="Malgun Gothic" w:hAnsi="Mongolian White" w:cs="Mongolian White" w:hint="cs"/>
          <w:sz w:val="30"/>
          <w:szCs w:val="30"/>
          <w:cs/>
        </w:rPr>
        <w:t xml:space="preserve"> </w:t>
      </w:r>
      <w:r w:rsidR="00B01482">
        <w:rPr>
          <w:rFonts w:ascii="Mongolian White" w:eastAsia="Malgun Gothic" w:hAnsi="Mongolian White" w:cs="Mongolian White" w:hint="cs"/>
          <w:sz w:val="30"/>
          <w:szCs w:val="30"/>
          <w:cs/>
        </w:rPr>
        <w:t>ᠵᠢᠭᠰᠠᠭᠠᠵᠤ ᠪᠠᠢᠳᠠᠭ᠃</w:t>
      </w:r>
    </w:p>
    <w:p w:rsidR="002A49C9" w:rsidRDefault="00B01482" w:rsidP="00B01482">
      <w:pPr>
        <w:ind w:firstLineChars="100" w:firstLine="280"/>
        <w:rPr>
          <w:rFonts w:ascii="Mongolian White" w:hAnsi="Mongolian White" w:cs="Mongolian White"/>
        </w:rPr>
      </w:pPr>
      <w:r>
        <w:rPr>
          <w:rFonts w:ascii="Mongolian White" w:hAnsi="Mongolian White" w:cs="Mongolian White" w:hint="cs"/>
          <w:cs/>
        </w:rPr>
        <w:t>ᠬᠣᠶᠠᠷ ᠲᠤ᠂ </w:t>
      </w:r>
      <w:r w:rsidR="00545CDA" w:rsidRPr="009C3271">
        <w:rPr>
          <w:rFonts w:ascii="Mongolian White" w:hAnsi="Mongolian White" w:cs="Mongolian White"/>
          <w:cs/>
        </w:rPr>
        <w:t xml:space="preserve">ᠣᠳᠤ ᠦᠶ᠎ᠡ ᠶᠢᠨ ᠮᠣᠩᠭᠤᠯ ᠪᠢᠴᠢᠭ᠌ ᠦᠨ ᠵᠦᠪ ᠪᠢᠴᠢᠯᠭᠡ ᠶᠢᠨ ᠳᠦᠷᠢᠮ ᠳᠦ </w:t>
      </w:r>
      <w:r w:rsidR="00545CDA" w:rsidRPr="009C3271">
        <w:rPr>
          <w:rFonts w:ascii="Mongolian White" w:hAnsi="Mongolian White" w:cs="Mongolian White"/>
        </w:rPr>
        <w:t>︽</w:t>
      </w:r>
      <w:r w:rsidR="00997E30" w:rsidRPr="009C3271">
        <w:rPr>
          <w:rFonts w:ascii="Mongolian White" w:hAnsi="Mongolian White" w:cs="Mongolian White"/>
          <w:cs/>
        </w:rPr>
        <w:t>᠊ᠢ᠂ ᠊ᠤ</w:t>
      </w:r>
      <w:r w:rsidR="00545CDA" w:rsidRPr="009C3271">
        <w:rPr>
          <w:rFonts w:ascii="Mongolian White" w:hAnsi="Mongolian White" w:cs="Mongolian White"/>
        </w:rPr>
        <w:t>︾</w:t>
      </w:r>
      <w:r w:rsidR="00545CDA" w:rsidRPr="009C3271">
        <w:rPr>
          <w:rFonts w:ascii="Mongolian White" w:hAnsi="Mongolian White" w:cs="Mongolian White"/>
          <w:cs/>
        </w:rPr>
        <w:t xml:space="preserve"> ᠶᠢ ᠡᠭᠡᠰᠢᠭ ᠢᠶᠡᠷ ᠦᠵᠡᠵᠦ᠂ ᠭᠡᠢᠭᠦᠯᠦᠭᠴᠢ </w:t>
      </w:r>
      <w:r w:rsidR="009D1A49">
        <w:rPr>
          <w:rFonts w:ascii="Mongolian White" w:hAnsi="Mongolian White" w:cs="Mongolian White"/>
          <w:cs/>
        </w:rPr>
        <w:t>ᠡᠬᠢᠲᠠᠢ</w:t>
      </w:r>
      <w:r w:rsidR="009D1A49">
        <w:rPr>
          <w:rFonts w:ascii="Mongolian White" w:hAnsi="Mongolian White" w:cs="Mongolian White" w:hint="cs"/>
          <w:cs/>
        </w:rPr>
        <w:t xml:space="preserve"> ᠨᠦᠬᠦᠴᠡᠯ</w:t>
      </w:r>
      <w:r w:rsidR="00545CDA" w:rsidRPr="009C3271">
        <w:rPr>
          <w:rFonts w:ascii="Mongolian White" w:hAnsi="Mongolian White" w:cs="Mongolian White"/>
        </w:rPr>
        <w:t>︵</w:t>
      </w:r>
      <w:r w:rsidR="00545CDA" w:rsidRPr="009C3271">
        <w:rPr>
          <w:rFonts w:ascii="Mongolian White" w:hAnsi="Mongolian White" w:cs="Mongolian White"/>
          <w:cs/>
        </w:rPr>
        <w:t>ᠲᠠᠭᠠᠪᠤᠷᠢ</w:t>
      </w:r>
      <w:r w:rsidR="00545CDA" w:rsidRPr="009C3271">
        <w:rPr>
          <w:rFonts w:ascii="Mongolian White" w:hAnsi="Mongolian White" w:cs="Mongolian White"/>
        </w:rPr>
        <w:t>︶</w:t>
      </w:r>
      <w:r w:rsidR="00545CDA" w:rsidRPr="009C3271">
        <w:rPr>
          <w:rFonts w:ascii="Mongolian White" w:hAnsi="Mongolian White" w:cs="Mongolian White"/>
          <w:cs/>
        </w:rPr>
        <w:t>ᠵᠠᠯᠭᠠᠵᠤ ᠪᠤᠢ᠃  ᠵᠢᠱᠢᠶᠡᠯᠡᠪᠡᠯ ᠳᠠᠯᠠᠢ ᠶᠢᠨ᠂ ᠳᠠᠯᠠᠢ ᠶᠢ᠂ ᠳᠠᠯᠠᠢ ᠪᠠᠷ</w:t>
      </w:r>
      <w:r w:rsidR="00545CDA" w:rsidRPr="009C3271">
        <w:rPr>
          <w:rFonts w:ascii="Mongolian White" w:hAnsi="Mongolian White" w:cs="Mongolian White"/>
        </w:rPr>
        <w:t>︔</w:t>
      </w:r>
      <w:r w:rsidR="00545CDA" w:rsidRPr="009C3271">
        <w:rPr>
          <w:rFonts w:ascii="Mongolian White" w:hAnsi="Mongolian White" w:cs="Mongolian White"/>
          <w:cs/>
        </w:rPr>
        <w:t xml:space="preserve"> ᠬᠦᠦ ᠶ</w:t>
      </w:r>
      <w:r w:rsidR="00292C78">
        <w:rPr>
          <w:rFonts w:ascii="Mongolian White" w:hAnsi="Mongolian White" w:cs="Mongolian White"/>
          <w:cs/>
        </w:rPr>
        <w:t>ᠢᠨ᠂  ᠬᠦᠦ ᠶᠢ᠂ ᠬᠦᠦ ᠪᠡᠷ ᠭᠡᠬᠦ ᠮᠡᠲᠦ</w:t>
      </w:r>
      <w:r w:rsidR="007526F9">
        <w:rPr>
          <w:rFonts w:ascii="Mongolian White" w:hAnsi="Mongolian White" w:cs="Mongolian White"/>
          <w:cs/>
        </w:rPr>
        <w:t>᠃</w:t>
      </w:r>
      <w:r w:rsidR="00292C78">
        <w:rPr>
          <w:rFonts w:ascii="Mongolian White" w:hAnsi="Mongolian White" w:cs="Mongolian White" w:hint="cs"/>
          <w:cs/>
        </w:rPr>
        <w:t xml:space="preserve"> </w:t>
      </w:r>
      <w:r w:rsidR="00757344">
        <w:rPr>
          <w:rFonts w:ascii="Mongolian White" w:hAnsi="Mongolian White" w:cs="Mongolian White"/>
          <w:cs/>
        </w:rPr>
        <w:t xml:space="preserve">ᠮᠡᠳᠡᠭᠡ </w:t>
      </w:r>
      <w:r w:rsidR="0002145C">
        <w:rPr>
          <w:rFonts w:ascii="Mongolian White" w:hAnsi="Mongolian White" w:cs="Mongolian White"/>
          <w:cs/>
        </w:rPr>
        <w:t>ᠵᠠᠩᠭᠢ ᠰᠢᠢᠳᠪᠦᠷᠢᠯᠡᠯᠲᠡ ᠳᠦ ᠡᠨᠡ ᠬᠦ</w:t>
      </w:r>
      <w:r w:rsidR="0002145C">
        <w:rPr>
          <w:rFonts w:ascii="Mongolian White" w:hAnsi="Mongolian White" w:cs="Mongolian White" w:hint="cs"/>
          <w:cs/>
        </w:rPr>
        <w:t xml:space="preserve"> ᠪᠣᠳᠠᠲᠤ ᠬᠡᠷᠡᠭᠯᠡᠭᠡ ᠶᠢ ᠠᠩᠬᠠᠷᠤᠯ</w:t>
      </w:r>
      <w:r w:rsidR="002A49C9">
        <w:rPr>
          <w:rFonts w:ascii="Mongolian White" w:hAnsi="Mongolian White" w:cs="Mongolian White" w:hint="cs"/>
          <w:cs/>
        </w:rPr>
        <w:t xml:space="preserve">  ᠳ᠋ᠠᠭᠠᠨ ᠠᠪᠬᠤ ᠬᠡᠷᠡᠭᠲᠡᠢ᠃ </w:t>
      </w:r>
    </w:p>
    <w:p w:rsidR="00BF1CDC" w:rsidRDefault="00BF1CDC" w:rsidP="00392C9D">
      <w:pPr>
        <w:ind w:firstLineChars="100" w:firstLine="280"/>
        <w:rPr>
          <w:rFonts w:ascii="Mongolian White" w:hAnsi="Mongolian White" w:cs="Mongolian White"/>
        </w:rPr>
      </w:pPr>
      <w:r>
        <w:rPr>
          <w:rFonts w:ascii="Mongolian White" w:hAnsi="Mongolian White" w:cs="Mongolian White"/>
          <w:cs/>
        </w:rPr>
        <w:t>ᠭᠤᠷᠪᠠ ᠳᠤ</w:t>
      </w:r>
      <w:r w:rsidR="00545CDA" w:rsidRPr="009C3271">
        <w:rPr>
          <w:rFonts w:ascii="Mongolian White" w:hAnsi="Mongolian White" w:cs="Mongolian White"/>
          <w:cs/>
        </w:rPr>
        <w:t xml:space="preserve">᠂ ᠮᠠᠨ ᠤ ᠮᠣᠩᠭᠤᠯ ᠪᠢᠴᠢᠭ᠌ ᠦᠨ ᠮᠡᠳᠡᠭᠡ ᠵᠠᠩᠭᠢ ᠰᠢᠢᠳᠪᠦᠷᠢᠯᠡᠯᠲᠡ ᠦᠰᠦᠭ ᠪᠢᠴᠢᠭ᠌ ᠰᠢᠢᠳᠪᠦᠷᠢᠯᠡᠬᠦ ᠲᠦᠪᠰᠢᠨ </w:t>
      </w:r>
      <w:r w:rsidR="00545CDA" w:rsidRPr="009C3271">
        <w:rPr>
          <w:rFonts w:ascii="Mongolian White" w:hAnsi="Mongolian White" w:cs="Mongolian White"/>
          <w:cs/>
        </w:rPr>
        <w:lastRenderedPageBreak/>
        <w:t xml:space="preserve">ᠳᠡᠭᠡᠷ᠎ᠡ </w:t>
      </w:r>
      <w:r w:rsidR="00072A88" w:rsidRPr="009C3271">
        <w:rPr>
          <w:rFonts w:ascii="Mongolian White" w:hAnsi="Mongolian White" w:cs="Mongolian White"/>
          <w:cs/>
        </w:rPr>
        <w:t>ᠵᠣᠭᠰᠤᠩᠭᠤᠢᠷᠠᠵᠤ ᠪᠣᠯᠬᠤ</w:t>
      </w:r>
      <w:r w:rsidR="00545CDA" w:rsidRPr="009C3271">
        <w:rPr>
          <w:rFonts w:ascii="Mongolian White" w:hAnsi="Mongolian White" w:cs="Mongolian White"/>
          <w:cs/>
        </w:rPr>
        <w:t xml:space="preserve"> </w:t>
      </w:r>
      <w:r w:rsidR="00072A88" w:rsidRPr="009C3271">
        <w:rPr>
          <w:rFonts w:ascii="Mongolian White" w:hAnsi="Mongolian White" w:cs="Mongolian White"/>
          <w:cs/>
        </w:rPr>
        <w:t>ᠦᠭᠡᠢ᠃ ᠪᠠᠰᠠ ᠴᠢᠨᠠᠭᠰᠢᠯᠠᠨ ᠬᠡᠯᠡ ᠠᠪᠢᠶ</w:t>
      </w:r>
      <w:r w:rsidR="00392C9D">
        <w:rPr>
          <w:rFonts w:ascii="Mongolian White" w:hAnsi="Mongolian White" w:cs="Mongolian White"/>
          <w:cs/>
        </w:rPr>
        <w:t>᠎ᠠ ᠶᠢ</w:t>
      </w:r>
      <w:r w:rsidR="00392C9D">
        <w:rPr>
          <w:rFonts w:ascii="Mongolian White" w:hAnsi="Mongolian White" w:cs="Mongolian White" w:hint="cs"/>
          <w:cs/>
        </w:rPr>
        <w:t xml:space="preserve"> </w:t>
      </w:r>
      <w:r w:rsidR="00072A88" w:rsidRPr="009C3271">
        <w:rPr>
          <w:rFonts w:ascii="Mongolian White" w:hAnsi="Mongolian White" w:cs="Mongolian White"/>
          <w:cs/>
        </w:rPr>
        <w:t>ᠰᠢᠢᠳᠪᠦᠷᠢᠯᠡᠬᠦ ᠱᠠᠳᠤᠨ ᠳᠤ</w:t>
      </w:r>
      <w:r w:rsidR="00323DD0">
        <w:rPr>
          <w:rFonts w:ascii="Mongolian White" w:hAnsi="Mongolian White" w:cs="Mongolian White" w:hint="cs"/>
          <w:cs/>
        </w:rPr>
        <w:t xml:space="preserve"> ᠠᠬᠢᠬᠤ</w:t>
      </w:r>
      <w:r>
        <w:rPr>
          <w:rFonts w:ascii="Mongolian White" w:hAnsi="Mongolian White" w:cs="Mongolian White" w:hint="cs"/>
          <w:cs/>
        </w:rPr>
        <w:t xml:space="preserve"> ᠬᠥᠭᠵᠢᠯ ᠦᠨ ᠬᠠᠨᠳᠤᠰᠢ ᠶᠢ ᠪᠣᠳᠤᠯᠬᠢᠯᠠᠬᠤ ᠬᠡᠷᠡᠭᠲᠡᠢ᠃</w:t>
      </w:r>
      <w:r w:rsidR="00072A88" w:rsidRPr="009C3271">
        <w:rPr>
          <w:rFonts w:ascii="Mongolian White" w:hAnsi="Mongolian White" w:cs="Mongolian White"/>
          <w:cs/>
        </w:rPr>
        <w:t xml:space="preserve"> </w:t>
      </w:r>
    </w:p>
    <w:p w:rsidR="00545CDA" w:rsidRDefault="00BF1CDC" w:rsidP="00392C9D">
      <w:pPr>
        <w:ind w:firstLineChars="100" w:firstLine="280"/>
        <w:rPr>
          <w:rFonts w:ascii="Mongolian White" w:hAnsi="Mongolian White" w:cs="Mongolian White"/>
        </w:rPr>
      </w:pPr>
      <w:r>
        <w:rPr>
          <w:rFonts w:ascii="Mongolian White" w:hAnsi="Mongolian White" w:cs="Mongolian White"/>
          <w:cs/>
        </w:rPr>
        <w:t>ᠳᠥᠷᠪᠡ</w:t>
      </w:r>
      <w:r w:rsidR="00072A88" w:rsidRPr="009C3271">
        <w:rPr>
          <w:rFonts w:ascii="Mongolian White" w:hAnsi="Mongolian White" w:cs="Mongolian White"/>
          <w:cs/>
        </w:rPr>
        <w:t> ᠳᠤ᠂ ᠮᠡᠳᠡᠭᠡ ᠵᠠᠩᠭᠢ ᠰᠢᠢᠳᠪᠦᠷᠢᠯᠡᠯᠲᠡ ᠶᠡᠷᠦ ᠨᠢ ᠪᠣᠳᠠᠲᠤ ᠬᠡᠷᠡᠭᠯᠡᠭᠡ ᠳᠦ ᠳᠥᠬᠦᠮ ᠪᠠᠢᠬᠤ ᠶᠢ ᠭᠣᠣᠯ</w:t>
      </w:r>
      <w:r w:rsidR="00C717F4" w:rsidRPr="009C3271">
        <w:rPr>
          <w:rFonts w:ascii="Mongolian White" w:hAnsi="Mongolian White" w:cs="Mongolian White"/>
          <w:cs/>
        </w:rPr>
        <w:t xml:space="preserve"> ᠪᠠᠢᠷᠢ᠂ ᠲᠡᠷᠢᠭᠦᠨ ᠪᠠᠢᠷᠢ ᠳᠤ ᠲᠠᠯᠪᠢᠭᠰᠠᠨ ᠰᠠᠭᠤᠷᠢᠨ ᠳᠡᠭᠡᠷ᠎ᠡ ᠬᠡᠯᠡ ᠪᠤᠯᠤᠨ ᠪᠢᠴᠢᠭ᠌ ᠦᠨ ᠣᠨᠴᠠᠯᠢᠭ ᠢ ᠪᠠᠰᠠ ᠠᠯᠢ ᠴᠢᠳᠠᠬᠤ ᠪᠠᠷ ᠪᠦᠷᠢᠨ ᠭᠦᠢᠴᠡᠳ ᠬᠠᠷᠠᠭᠠᠯᠵᠠᠭᠰᠠᠨ ᠪᠠᠢᠬᠤ ᠬᠡᠷᠡᠭᠲᠡᠢ᠃</w:t>
      </w:r>
      <w:r w:rsidR="006A2930">
        <w:rPr>
          <w:rFonts w:ascii="Mongolian White" w:hAnsi="Mongolian White" w:cs="Mongolian White" w:hint="cs"/>
          <w:cs/>
        </w:rPr>
        <w:t xml:space="preserve">  </w:t>
      </w:r>
    </w:p>
    <w:p w:rsidR="00BF1CDC" w:rsidRDefault="00BF1CDC" w:rsidP="00BF1CDC">
      <w:pPr>
        <w:ind w:firstLineChars="100" w:firstLine="210"/>
        <w:rPr>
          <w:rFonts w:ascii="Mongolian White" w:hAnsi="Mongolian White" w:cs="Mongolian White"/>
        </w:rPr>
      </w:pPr>
    </w:p>
    <w:p w:rsidR="00BF1CDC" w:rsidRDefault="00BF1CDC" w:rsidP="00BF1CDC">
      <w:pPr>
        <w:ind w:firstLineChars="100" w:firstLine="210"/>
        <w:rPr>
          <w:rFonts w:ascii="Mongolian White" w:hAnsi="Mongolian White" w:cs="Mongolian White"/>
        </w:rPr>
      </w:pPr>
    </w:p>
    <w:p w:rsidR="00BF1CDC" w:rsidRDefault="00BF1CDC" w:rsidP="00BF1CDC">
      <w:pPr>
        <w:ind w:firstLineChars="100" w:firstLine="210"/>
        <w:rPr>
          <w:rFonts w:ascii="Mongolian White" w:hAnsi="Mongolian White" w:cs="Mongolian White"/>
        </w:rPr>
      </w:pPr>
    </w:p>
    <w:p w:rsidR="00BF1CDC" w:rsidRDefault="00BF1CDC" w:rsidP="00BF1CDC">
      <w:pPr>
        <w:ind w:firstLineChars="100" w:firstLine="210"/>
        <w:rPr>
          <w:rFonts w:ascii="Mongolian White" w:hAnsi="Mongolian White" w:cs="Mongolian White"/>
        </w:rPr>
      </w:pPr>
    </w:p>
    <w:p w:rsidR="00BF1CDC" w:rsidRDefault="00BF1CDC" w:rsidP="00BF1CDC">
      <w:pPr>
        <w:ind w:firstLineChars="100" w:firstLine="210"/>
        <w:rPr>
          <w:rFonts w:ascii="Mongolian White" w:hAnsi="Mongolian White" w:cs="Mongolian White"/>
        </w:rPr>
      </w:pPr>
    </w:p>
    <w:p w:rsidR="00BF1CDC" w:rsidRDefault="00BF1CDC" w:rsidP="00B01482">
      <w:pPr>
        <w:ind w:firstLineChars="100" w:firstLine="280"/>
        <w:rPr>
          <w:rFonts w:ascii="Mongolian White" w:hAnsi="Mongolian White" w:cs="Mongolian White"/>
        </w:rPr>
      </w:pPr>
      <w:r>
        <w:rPr>
          <w:rFonts w:ascii="Mongolian White" w:hAnsi="Mongolian White" w:cs="Mongolian White" w:hint="cs"/>
          <w:cs/>
        </w:rPr>
        <w:t xml:space="preserve">                   ᠥᠪᠦᠷ ᠮᠣᠩᠭᠤᠯ ᠤᠨ ᠰᠤᠷᠭᠠᠨ ᠬᠥᠮᠦᠵᠢᠯ ᠦᠨ ᠬᠡᠪᠯᠡᠯ ᠦᠨ ᠬᠣᠷᠢᠶ᠎ᠠ</w:t>
      </w:r>
    </w:p>
    <w:p w:rsidR="00BF1CDC" w:rsidRPr="009C3271" w:rsidRDefault="00BF1CDC" w:rsidP="00B01482">
      <w:pPr>
        <w:ind w:firstLineChars="100" w:firstLine="280"/>
        <w:rPr>
          <w:rFonts w:ascii="Mongolian White" w:hAnsi="Mongolian White" w:cs="Mongolian White"/>
          <w:cs/>
        </w:rPr>
      </w:pPr>
      <w:r>
        <w:rPr>
          <w:rFonts w:ascii="Mongolian White" w:hAnsi="Mongolian White" w:cs="Mongolian White" w:hint="cs"/>
          <w:cs/>
        </w:rPr>
        <w:t xml:space="preserve">                          2015 </w:t>
      </w:r>
      <w:r>
        <w:rPr>
          <w:rFonts w:ascii="Times New Roman" w:hAnsi="Times New Roman" w:hint="cs"/>
          <w:cs/>
        </w:rPr>
        <w:t>-</w:t>
      </w:r>
      <w:r>
        <w:rPr>
          <w:rFonts w:ascii="Mongolian White" w:hAnsi="Mongolian White" w:cs="Mongolian White" w:hint="cs"/>
          <w:cs/>
        </w:rPr>
        <w:t xml:space="preserve"> 10 </w:t>
      </w:r>
      <w:r>
        <w:rPr>
          <w:rFonts w:ascii="Times New Roman" w:hAnsi="Times New Roman" w:hint="cs"/>
          <w:cs/>
        </w:rPr>
        <w:t xml:space="preserve">- </w:t>
      </w:r>
      <w:r>
        <w:rPr>
          <w:rFonts w:ascii="Mongolian White" w:hAnsi="Mongolian White" w:cs="Mongolian White" w:hint="cs"/>
          <w:cs/>
        </w:rPr>
        <w:t>19</w:t>
      </w:r>
    </w:p>
    <w:sectPr w:rsidR="00BF1CDC" w:rsidRPr="009C3271" w:rsidSect="00B61B23">
      <w:pgSz w:w="16838" w:h="11906" w:orient="landscape"/>
      <w:pgMar w:top="1800" w:right="1440" w:bottom="1800" w:left="1440" w:header="851" w:footer="992" w:gutter="0"/>
      <w:cols w:space="425"/>
      <w:textDirection w:val="tbRlV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golian White">
    <w:panose1 w:val="00000000000000000000"/>
    <w:charset w:val="00"/>
    <w:family w:val="auto"/>
    <w:pitch w:val="variable"/>
    <w:sig w:usb0="A000021F" w:usb1="10000418" w:usb2="00020002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23"/>
    <w:rsid w:val="0002145C"/>
    <w:rsid w:val="00072A88"/>
    <w:rsid w:val="000D0DA6"/>
    <w:rsid w:val="00117489"/>
    <w:rsid w:val="001369ED"/>
    <w:rsid w:val="001B4861"/>
    <w:rsid w:val="001C7A58"/>
    <w:rsid w:val="002069B4"/>
    <w:rsid w:val="00241EC1"/>
    <w:rsid w:val="00266D2E"/>
    <w:rsid w:val="00274A1C"/>
    <w:rsid w:val="00283399"/>
    <w:rsid w:val="00292C78"/>
    <w:rsid w:val="002A49C9"/>
    <w:rsid w:val="00323DD0"/>
    <w:rsid w:val="0036397B"/>
    <w:rsid w:val="003701D9"/>
    <w:rsid w:val="0038636C"/>
    <w:rsid w:val="00392C9D"/>
    <w:rsid w:val="00393DF6"/>
    <w:rsid w:val="003D2F76"/>
    <w:rsid w:val="003F521E"/>
    <w:rsid w:val="004B39DC"/>
    <w:rsid w:val="004E0C50"/>
    <w:rsid w:val="00545CDA"/>
    <w:rsid w:val="006A2930"/>
    <w:rsid w:val="007526F9"/>
    <w:rsid w:val="00757344"/>
    <w:rsid w:val="00786214"/>
    <w:rsid w:val="008216FC"/>
    <w:rsid w:val="008319F0"/>
    <w:rsid w:val="008A746C"/>
    <w:rsid w:val="008E36DE"/>
    <w:rsid w:val="00912B14"/>
    <w:rsid w:val="00917E9C"/>
    <w:rsid w:val="00942D7E"/>
    <w:rsid w:val="00960865"/>
    <w:rsid w:val="00997E30"/>
    <w:rsid w:val="009C3271"/>
    <w:rsid w:val="009C4659"/>
    <w:rsid w:val="009D1A49"/>
    <w:rsid w:val="00A42104"/>
    <w:rsid w:val="00A50A6B"/>
    <w:rsid w:val="00A63CF4"/>
    <w:rsid w:val="00AB61CF"/>
    <w:rsid w:val="00AD2F4E"/>
    <w:rsid w:val="00B01482"/>
    <w:rsid w:val="00B22DB5"/>
    <w:rsid w:val="00B61B23"/>
    <w:rsid w:val="00BE2973"/>
    <w:rsid w:val="00BF1CDC"/>
    <w:rsid w:val="00C11FE6"/>
    <w:rsid w:val="00C30BB4"/>
    <w:rsid w:val="00C717F4"/>
    <w:rsid w:val="00C8701A"/>
    <w:rsid w:val="00C94780"/>
    <w:rsid w:val="00D9607A"/>
    <w:rsid w:val="00E130B7"/>
    <w:rsid w:val="00E97BFD"/>
    <w:rsid w:val="00F86FCD"/>
    <w:rsid w:val="00F9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BB4"/>
    <w:rPr>
      <w:sz w:val="18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C30BB4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BB4"/>
    <w:rPr>
      <w:sz w:val="18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C30BB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AE15-2E65-4B2B-B4EE-76D980E5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han</dc:creator>
  <cp:lastModifiedBy>jrmt</cp:lastModifiedBy>
  <cp:revision>2</cp:revision>
  <cp:lastPrinted>2015-10-19T06:30:00Z</cp:lastPrinted>
  <dcterms:created xsi:type="dcterms:W3CDTF">2015-11-03T01:44:00Z</dcterms:created>
  <dcterms:modified xsi:type="dcterms:W3CDTF">2015-11-03T01:44:00Z</dcterms:modified>
</cp:coreProperties>
</file>